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79228" w14:textId="33B68D62" w:rsidR="007F1F69" w:rsidRDefault="002D3B2D" w:rsidP="007F1F69">
      <w:pPr>
        <w:pStyle w:val="NoSpacing"/>
        <w:jc w:val="center"/>
        <w:rPr>
          <w:b/>
          <w:sz w:val="24"/>
          <w:szCs w:val="24"/>
        </w:rPr>
      </w:pPr>
      <w:r>
        <w:rPr>
          <w:noProof/>
          <w:lang w:eastAsia="en-GB"/>
        </w:rPr>
        <w:drawing>
          <wp:anchor distT="0" distB="0" distL="114300" distR="114300" simplePos="0" relativeHeight="251656192" behindDoc="0" locked="0" layoutInCell="1" allowOverlap="1" wp14:anchorId="04E79565" wp14:editId="40F9F00B">
            <wp:simplePos x="0" y="0"/>
            <wp:positionH relativeFrom="margin">
              <wp:posOffset>-425301</wp:posOffset>
            </wp:positionH>
            <wp:positionV relativeFrom="page">
              <wp:posOffset>1091965</wp:posOffset>
            </wp:positionV>
            <wp:extent cx="1190846" cy="119084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7824 HEW Making Every Contact Coun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939" cy="1206939"/>
                    </a:xfrm>
                    <a:prstGeom prst="rect">
                      <a:avLst/>
                    </a:prstGeom>
                  </pic:spPr>
                </pic:pic>
              </a:graphicData>
            </a:graphic>
            <wp14:sizeRelH relativeFrom="margin">
              <wp14:pctWidth>0</wp14:pctWidth>
            </wp14:sizeRelH>
            <wp14:sizeRelV relativeFrom="margin">
              <wp14:pctHeight>0</wp14:pctHeight>
            </wp14:sizeRelV>
          </wp:anchor>
        </w:drawing>
      </w:r>
      <w:r w:rsidR="007F1F69">
        <w:rPr>
          <w:noProof/>
          <w:lang w:eastAsia="en-GB"/>
        </w:rPr>
        <w:drawing>
          <wp:anchor distT="0" distB="0" distL="114300" distR="114300" simplePos="0" relativeHeight="251658240" behindDoc="0" locked="0" layoutInCell="1" allowOverlap="1" wp14:anchorId="04E79563" wp14:editId="552EF35D">
            <wp:simplePos x="0" y="0"/>
            <wp:positionH relativeFrom="margin">
              <wp:posOffset>6939280</wp:posOffset>
            </wp:positionH>
            <wp:positionV relativeFrom="topMargin">
              <wp:posOffset>219075</wp:posOffset>
            </wp:positionV>
            <wp:extent cx="2638425" cy="524053"/>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524053"/>
                    </a:xfrm>
                    <a:prstGeom prst="rect">
                      <a:avLst/>
                    </a:prstGeom>
                  </pic:spPr>
                </pic:pic>
              </a:graphicData>
            </a:graphic>
          </wp:anchor>
        </w:drawing>
      </w:r>
    </w:p>
    <w:p w14:paraId="504A550C" w14:textId="625BA74E" w:rsidR="00921239" w:rsidRDefault="00921239" w:rsidP="002D3B2D">
      <w:pPr>
        <w:pStyle w:val="NoSpacing"/>
        <w:jc w:val="center"/>
        <w:rPr>
          <w:b/>
          <w:sz w:val="32"/>
          <w:szCs w:val="32"/>
        </w:rPr>
      </w:pPr>
      <w:r>
        <w:rPr>
          <w:noProof/>
        </w:rPr>
        <w:drawing>
          <wp:anchor distT="0" distB="0" distL="114300" distR="114300" simplePos="0" relativeHeight="251660288" behindDoc="0" locked="0" layoutInCell="1" allowOverlap="1" wp14:anchorId="75D8DE0F" wp14:editId="0288C1D3">
            <wp:simplePos x="0" y="0"/>
            <wp:positionH relativeFrom="column">
              <wp:posOffset>7102549</wp:posOffset>
            </wp:positionH>
            <wp:positionV relativeFrom="paragraph">
              <wp:posOffset>2305</wp:posOffset>
            </wp:positionV>
            <wp:extent cx="2533536" cy="532272"/>
            <wp:effectExtent l="0" t="0" r="635" b="1270"/>
            <wp:wrapNone/>
            <wp:docPr id="7" name="Picture 7" descr="Image result for 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alth education englan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428" cy="541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4DE7B" w14:textId="77777777" w:rsidR="00921239" w:rsidRDefault="00921239" w:rsidP="002D3B2D">
      <w:pPr>
        <w:pStyle w:val="NoSpacing"/>
        <w:jc w:val="center"/>
        <w:rPr>
          <w:b/>
          <w:sz w:val="32"/>
          <w:szCs w:val="32"/>
        </w:rPr>
      </w:pPr>
    </w:p>
    <w:p w14:paraId="24281E1C" w14:textId="77777777" w:rsidR="00921239" w:rsidRDefault="00921239" w:rsidP="002D3B2D">
      <w:pPr>
        <w:pStyle w:val="NoSpacing"/>
        <w:jc w:val="center"/>
        <w:rPr>
          <w:b/>
          <w:sz w:val="32"/>
          <w:szCs w:val="32"/>
        </w:rPr>
      </w:pPr>
    </w:p>
    <w:p w14:paraId="04E79229" w14:textId="307F713E" w:rsidR="007F1F69" w:rsidRPr="00921239" w:rsidRDefault="007F1F69" w:rsidP="002D3B2D">
      <w:pPr>
        <w:pStyle w:val="NoSpacing"/>
        <w:jc w:val="center"/>
        <w:rPr>
          <w:b/>
          <w:sz w:val="48"/>
          <w:szCs w:val="48"/>
        </w:rPr>
      </w:pPr>
      <w:r w:rsidRPr="00921239">
        <w:rPr>
          <w:b/>
          <w:sz w:val="48"/>
          <w:szCs w:val="48"/>
        </w:rPr>
        <w:t>Wessex MECC Trainers</w:t>
      </w:r>
    </w:p>
    <w:p w14:paraId="04E7922A" w14:textId="2CAC2030" w:rsidR="007F1F69" w:rsidRPr="009235BA" w:rsidRDefault="007F1F69" w:rsidP="007F1F69">
      <w:pPr>
        <w:pStyle w:val="NoSpacing"/>
        <w:rPr>
          <w:sz w:val="22"/>
        </w:rPr>
      </w:pPr>
    </w:p>
    <w:p w14:paraId="042CB967" w14:textId="054B7D9D" w:rsidR="002D3B2D" w:rsidRDefault="002D3B2D" w:rsidP="007F1F69">
      <w:pPr>
        <w:pStyle w:val="NoSpacing"/>
        <w:spacing w:line="276" w:lineRule="auto"/>
        <w:rPr>
          <w:sz w:val="22"/>
        </w:rPr>
      </w:pPr>
    </w:p>
    <w:p w14:paraId="5957FBB8" w14:textId="77777777" w:rsidR="002D3B2D" w:rsidRDefault="002D3B2D" w:rsidP="007F1F69">
      <w:pPr>
        <w:pStyle w:val="NoSpacing"/>
        <w:spacing w:line="276" w:lineRule="auto"/>
        <w:rPr>
          <w:sz w:val="22"/>
        </w:rPr>
      </w:pPr>
    </w:p>
    <w:p w14:paraId="04E7922B" w14:textId="07C9874B" w:rsidR="007F1F69" w:rsidRPr="009235BA" w:rsidRDefault="007F1F69" w:rsidP="007F1F69">
      <w:pPr>
        <w:pStyle w:val="NoSpacing"/>
        <w:spacing w:line="276" w:lineRule="auto"/>
        <w:rPr>
          <w:sz w:val="22"/>
        </w:rPr>
      </w:pPr>
      <w:r w:rsidRPr="009235BA">
        <w:rPr>
          <w:sz w:val="22"/>
        </w:rPr>
        <w:t xml:space="preserve">The below published </w:t>
      </w:r>
      <w:r>
        <w:rPr>
          <w:sz w:val="22"/>
        </w:rPr>
        <w:t>table</w:t>
      </w:r>
      <w:r w:rsidRPr="009235BA">
        <w:rPr>
          <w:sz w:val="22"/>
        </w:rPr>
        <w:t xml:space="preserve"> is a list of individuals who have </w:t>
      </w:r>
      <w:r>
        <w:rPr>
          <w:sz w:val="22"/>
        </w:rPr>
        <w:t>completed the</w:t>
      </w:r>
      <w:r w:rsidRPr="009235BA">
        <w:rPr>
          <w:sz w:val="22"/>
        </w:rPr>
        <w:t xml:space="preserve"> Making Every Contact Count Healthy Conversations Skills (MECC HCS</w:t>
      </w:r>
      <w:r>
        <w:rPr>
          <w:sz w:val="22"/>
        </w:rPr>
        <w:t xml:space="preserve">) train the trainer programme in Wessex. </w:t>
      </w:r>
      <w:r w:rsidRPr="009235BA">
        <w:rPr>
          <w:sz w:val="22"/>
        </w:rPr>
        <w:t xml:space="preserve">MECC Trainers have been trained to deliver the MECC Healthy Conversation Skills </w:t>
      </w:r>
      <w:r>
        <w:rPr>
          <w:sz w:val="22"/>
        </w:rPr>
        <w:t>course</w:t>
      </w:r>
      <w:r w:rsidRPr="009235BA">
        <w:rPr>
          <w:sz w:val="22"/>
        </w:rPr>
        <w:t xml:space="preserve"> which consists of two half day sessions comprising Session 1 and Session 2.</w:t>
      </w:r>
    </w:p>
    <w:p w14:paraId="04E7922C" w14:textId="77777777" w:rsidR="007F1F69" w:rsidRDefault="007F1F69" w:rsidP="007F1F69">
      <w:pPr>
        <w:pStyle w:val="NoSpacing"/>
        <w:spacing w:line="276" w:lineRule="auto"/>
        <w:rPr>
          <w:sz w:val="22"/>
        </w:rPr>
      </w:pPr>
    </w:p>
    <w:p w14:paraId="04E7922D" w14:textId="77777777" w:rsidR="007F1F69" w:rsidRDefault="007F1F69" w:rsidP="007F1F69">
      <w:pPr>
        <w:pStyle w:val="NoSpacing"/>
        <w:shd w:val="clear" w:color="auto" w:fill="F2DBDB" w:themeFill="accent2" w:themeFillTint="33"/>
        <w:spacing w:line="276" w:lineRule="auto"/>
        <w:rPr>
          <w:sz w:val="22"/>
        </w:rPr>
      </w:pPr>
      <w:r>
        <w:rPr>
          <w:b/>
          <w:sz w:val="22"/>
          <w:u w:val="single"/>
        </w:rPr>
        <w:t>***</w:t>
      </w:r>
      <w:r w:rsidRPr="004D63E2">
        <w:rPr>
          <w:b/>
          <w:sz w:val="22"/>
          <w:u w:val="single"/>
        </w:rPr>
        <w:t>PLEASE NOTE</w:t>
      </w:r>
      <w:r>
        <w:rPr>
          <w:b/>
          <w:sz w:val="22"/>
          <w:u w:val="single"/>
        </w:rPr>
        <w:t>***</w:t>
      </w:r>
      <w:r w:rsidRPr="004D63E2">
        <w:rPr>
          <w:b/>
          <w:sz w:val="22"/>
        </w:rPr>
        <w:t>:</w:t>
      </w:r>
      <w:r>
        <w:rPr>
          <w:sz w:val="22"/>
        </w:rPr>
        <w:t xml:space="preserve"> In order to become fully accredited </w:t>
      </w:r>
      <w:proofErr w:type="gramStart"/>
      <w:r>
        <w:rPr>
          <w:sz w:val="22"/>
        </w:rPr>
        <w:t>Trainers</w:t>
      </w:r>
      <w:proofErr w:type="gramEnd"/>
      <w:r>
        <w:rPr>
          <w:sz w:val="22"/>
        </w:rPr>
        <w:t xml:space="preserve"> they will need to </w:t>
      </w:r>
      <w:r>
        <w:rPr>
          <w:rFonts w:cs="Frutiger 45 Light"/>
          <w:color w:val="000000"/>
          <w:sz w:val="22"/>
        </w:rPr>
        <w:t>deliver two MECC courses to their target workforces and complete all relevant paperwork within 12 months. Once this has been completed Trainers will be issued with Making Every Contact Count (MECC) RSPH Accredited Trainer certificates on receipt and approval of all documentation.</w:t>
      </w:r>
    </w:p>
    <w:p w14:paraId="04E7922E" w14:textId="77777777" w:rsidR="007F1F69" w:rsidRDefault="007F1F69" w:rsidP="007F1F69">
      <w:pPr>
        <w:pStyle w:val="NoSpacing"/>
        <w:spacing w:line="276" w:lineRule="auto"/>
        <w:rPr>
          <w:sz w:val="22"/>
        </w:rPr>
      </w:pPr>
    </w:p>
    <w:p w14:paraId="04E7922F" w14:textId="77777777" w:rsidR="007F1F69" w:rsidRDefault="007F1F69" w:rsidP="007F1F69">
      <w:pPr>
        <w:pStyle w:val="NoSpacing"/>
        <w:spacing w:line="276" w:lineRule="auto"/>
        <w:rPr>
          <w:sz w:val="22"/>
        </w:rPr>
      </w:pPr>
      <w:r w:rsidRPr="009235BA">
        <w:rPr>
          <w:sz w:val="22"/>
        </w:rPr>
        <w:t xml:space="preserve">All MECC Trainers have signed up to deliver MECC to their target workforces. All Trainers have had sign off from their employers that once trained they will be supported to undertake the role as a MECC Trainer back in their place of work. </w:t>
      </w:r>
    </w:p>
    <w:p w14:paraId="04E79230" w14:textId="77777777" w:rsidR="007F1F69" w:rsidRPr="009235BA" w:rsidRDefault="007F1F69" w:rsidP="007F1F69">
      <w:pPr>
        <w:pStyle w:val="NoSpacing"/>
        <w:spacing w:line="276" w:lineRule="auto"/>
        <w:rPr>
          <w:sz w:val="22"/>
        </w:rPr>
      </w:pPr>
    </w:p>
    <w:p w14:paraId="04E79231" w14:textId="77777777" w:rsidR="007F1F69" w:rsidRDefault="007F1F69" w:rsidP="007F1F69">
      <w:pPr>
        <w:pStyle w:val="NoSpacing"/>
        <w:spacing w:line="276" w:lineRule="auto"/>
        <w:rPr>
          <w:sz w:val="22"/>
        </w:rPr>
      </w:pPr>
      <w:r w:rsidRPr="009235BA">
        <w:rPr>
          <w:sz w:val="22"/>
        </w:rPr>
        <w:t xml:space="preserve">For further information about the MECC Train the Trainer programme please visit: </w:t>
      </w:r>
      <w:hyperlink r:id="rId13" w:history="1">
        <w:r w:rsidRPr="009235BA">
          <w:rPr>
            <w:rStyle w:val="Hyperlink"/>
            <w:sz w:val="22"/>
          </w:rPr>
          <w:t>www.wessexphnetwork.org.uk/mecc</w:t>
        </w:r>
      </w:hyperlink>
      <w:r w:rsidRPr="009235BA">
        <w:rPr>
          <w:sz w:val="22"/>
        </w:rPr>
        <w:t xml:space="preserve"> </w:t>
      </w:r>
    </w:p>
    <w:p w14:paraId="04E79232" w14:textId="67A34649" w:rsidR="007148A0" w:rsidRDefault="007148A0" w:rsidP="007148A0"/>
    <w:p w14:paraId="7DCC4ED5" w14:textId="2C549312" w:rsidR="002D3B2D" w:rsidRDefault="002D3B2D" w:rsidP="007148A0"/>
    <w:p w14:paraId="439ADAF4" w14:textId="77777777" w:rsidR="00921239" w:rsidRDefault="00921239" w:rsidP="007148A0">
      <w:bookmarkStart w:id="0" w:name="_GoBack"/>
      <w:bookmarkEnd w:id="0"/>
    </w:p>
    <w:p w14:paraId="73F0D074" w14:textId="7879F1F7" w:rsidR="002D3B2D" w:rsidRDefault="002D3B2D" w:rsidP="007148A0"/>
    <w:p w14:paraId="79448C6F" w14:textId="55CC7A54" w:rsidR="002D3B2D" w:rsidRDefault="002D3B2D" w:rsidP="007148A0"/>
    <w:p w14:paraId="207DDA09" w14:textId="77777777" w:rsidR="002D3B2D" w:rsidRDefault="002D3B2D" w:rsidP="007148A0"/>
    <w:tbl>
      <w:tblPr>
        <w:tblW w:w="13052" w:type="dxa"/>
        <w:tblLook w:val="04A0" w:firstRow="1" w:lastRow="0" w:firstColumn="1" w:lastColumn="0" w:noHBand="0" w:noVBand="1"/>
      </w:tblPr>
      <w:tblGrid>
        <w:gridCol w:w="2320"/>
        <w:gridCol w:w="4666"/>
        <w:gridCol w:w="1406"/>
        <w:gridCol w:w="4660"/>
      </w:tblGrid>
      <w:tr w:rsidR="00DA4203" w:rsidRPr="00DA4203" w14:paraId="32E0116F" w14:textId="77777777" w:rsidTr="002D3B2D">
        <w:trPr>
          <w:trHeight w:val="600"/>
        </w:trPr>
        <w:tc>
          <w:tcPr>
            <w:tcW w:w="232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A033581" w14:textId="77777777" w:rsidR="00DA4203" w:rsidRPr="00DA4203" w:rsidRDefault="00DA4203" w:rsidP="00DA4203">
            <w:pPr>
              <w:spacing w:after="0" w:line="240" w:lineRule="auto"/>
              <w:rPr>
                <w:rFonts w:eastAsia="Times New Roman"/>
                <w:b/>
                <w:bCs/>
                <w:sz w:val="22"/>
                <w:lang w:eastAsia="en-GB"/>
              </w:rPr>
            </w:pPr>
            <w:r w:rsidRPr="00DA4203">
              <w:rPr>
                <w:rFonts w:eastAsia="Times New Roman"/>
                <w:b/>
                <w:bCs/>
                <w:sz w:val="22"/>
                <w:lang w:eastAsia="en-GB"/>
              </w:rPr>
              <w:lastRenderedPageBreak/>
              <w:t>Trainer Name</w:t>
            </w:r>
          </w:p>
        </w:tc>
        <w:tc>
          <w:tcPr>
            <w:tcW w:w="466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8287852" w14:textId="77777777" w:rsidR="00DA4203" w:rsidRPr="00DA4203" w:rsidRDefault="00DA4203" w:rsidP="00DA4203">
            <w:pPr>
              <w:spacing w:after="0" w:line="240" w:lineRule="auto"/>
              <w:rPr>
                <w:rFonts w:eastAsia="Times New Roman"/>
                <w:b/>
                <w:bCs/>
                <w:sz w:val="22"/>
                <w:lang w:eastAsia="en-GB"/>
              </w:rPr>
            </w:pPr>
            <w:r w:rsidRPr="00DA4203">
              <w:rPr>
                <w:rFonts w:eastAsia="Times New Roman"/>
                <w:b/>
                <w:bCs/>
                <w:sz w:val="22"/>
                <w:lang w:eastAsia="en-GB"/>
              </w:rPr>
              <w:t>Email</w:t>
            </w:r>
          </w:p>
        </w:tc>
        <w:tc>
          <w:tcPr>
            <w:tcW w:w="140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39CAF31" w14:textId="77777777" w:rsidR="00DA4203" w:rsidRPr="00DA4203" w:rsidRDefault="00DA4203" w:rsidP="00DA4203">
            <w:pPr>
              <w:spacing w:after="0" w:line="240" w:lineRule="auto"/>
              <w:rPr>
                <w:rFonts w:eastAsia="Times New Roman"/>
                <w:b/>
                <w:bCs/>
                <w:sz w:val="22"/>
                <w:lang w:eastAsia="en-GB"/>
              </w:rPr>
            </w:pPr>
            <w:r w:rsidRPr="00DA4203">
              <w:rPr>
                <w:rFonts w:eastAsia="Times New Roman"/>
                <w:b/>
                <w:bCs/>
                <w:sz w:val="22"/>
                <w:lang w:eastAsia="en-GB"/>
              </w:rPr>
              <w:t>Region</w:t>
            </w:r>
          </w:p>
        </w:tc>
        <w:tc>
          <w:tcPr>
            <w:tcW w:w="4660" w:type="dxa"/>
            <w:tcBorders>
              <w:top w:val="single" w:sz="4" w:space="0" w:color="auto"/>
              <w:left w:val="nil"/>
              <w:bottom w:val="single" w:sz="4" w:space="0" w:color="auto"/>
              <w:right w:val="single" w:sz="4" w:space="0" w:color="auto"/>
            </w:tcBorders>
            <w:shd w:val="clear" w:color="000000" w:fill="5B9BD5"/>
            <w:noWrap/>
            <w:vAlign w:val="bottom"/>
            <w:hideMark/>
          </w:tcPr>
          <w:p w14:paraId="1CF9B6A1" w14:textId="77777777" w:rsidR="00DA4203" w:rsidRPr="00DA4203" w:rsidRDefault="00DA4203" w:rsidP="00DA4203">
            <w:pPr>
              <w:spacing w:after="0" w:line="240" w:lineRule="auto"/>
              <w:rPr>
                <w:rFonts w:eastAsia="Times New Roman"/>
                <w:b/>
                <w:bCs/>
                <w:sz w:val="22"/>
                <w:lang w:eastAsia="en-GB"/>
              </w:rPr>
            </w:pPr>
            <w:r w:rsidRPr="00DA4203">
              <w:rPr>
                <w:rFonts w:eastAsia="Times New Roman"/>
                <w:b/>
                <w:bCs/>
                <w:sz w:val="22"/>
                <w:lang w:eastAsia="en-GB"/>
              </w:rPr>
              <w:t>Organisation</w:t>
            </w:r>
          </w:p>
        </w:tc>
      </w:tr>
      <w:tr w:rsidR="00DA4203" w:rsidRPr="00DA4203" w14:paraId="61081F6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09AC1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eresa Burdett</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1B9CE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burdett@bournemouth.ac.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5E829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4915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ournemouth University</w:t>
            </w:r>
          </w:p>
        </w:tc>
      </w:tr>
      <w:tr w:rsidR="00DA4203" w:rsidRPr="00DA4203" w14:paraId="591104B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9A3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arah Butcher</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F35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e.butcher@dorsetcc.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5BD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99F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 County Council</w:t>
            </w:r>
          </w:p>
        </w:tc>
      </w:tr>
      <w:tr w:rsidR="00DA4203" w:rsidRPr="00DA4203" w14:paraId="68906316"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EF1A4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elia </w:t>
            </w:r>
            <w:proofErr w:type="spellStart"/>
            <w:r w:rsidRPr="00DA4203">
              <w:rPr>
                <w:rFonts w:eastAsia="Times New Roman"/>
                <w:color w:val="000000"/>
                <w:szCs w:val="20"/>
                <w:lang w:eastAsia="en-GB"/>
              </w:rPr>
              <w:t>Carr</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0E7C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l.carr@dorsetcc.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593F4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DD22E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 County Council</w:t>
            </w:r>
          </w:p>
        </w:tc>
      </w:tr>
      <w:tr w:rsidR="00DA4203" w:rsidRPr="00DA4203" w14:paraId="235498F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6302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arie Cleary</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87A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rie.cleary@poole.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28E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081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ole Hospital NHS Foundation Trust</w:t>
            </w:r>
          </w:p>
        </w:tc>
      </w:tr>
      <w:tr w:rsidR="00DA4203" w:rsidRPr="00DA4203" w14:paraId="4426E30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7C3FC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eanne Clement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A864A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eanne.clements@rbch.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B2C8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57C4D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oyal </w:t>
            </w:r>
            <w:proofErr w:type="spellStart"/>
            <w:r w:rsidRPr="00DA4203">
              <w:rPr>
                <w:rFonts w:eastAsia="Times New Roman"/>
                <w:color w:val="000000"/>
                <w:szCs w:val="20"/>
                <w:lang w:eastAsia="en-GB"/>
              </w:rPr>
              <w:t>Bounemouth</w:t>
            </w:r>
            <w:proofErr w:type="spellEnd"/>
            <w:r w:rsidRPr="00DA4203">
              <w:rPr>
                <w:rFonts w:eastAsia="Times New Roman"/>
                <w:color w:val="000000"/>
                <w:szCs w:val="20"/>
                <w:lang w:eastAsia="en-GB"/>
              </w:rPr>
              <w:t xml:space="preserve"> Hospital</w:t>
            </w:r>
          </w:p>
        </w:tc>
      </w:tr>
      <w:tr w:rsidR="00DA4203" w:rsidRPr="00DA4203" w14:paraId="7A48718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D14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ngie </w:t>
            </w:r>
            <w:proofErr w:type="spellStart"/>
            <w:r w:rsidRPr="00DA4203">
              <w:rPr>
                <w:rFonts w:eastAsia="Times New Roman"/>
                <w:color w:val="000000"/>
                <w:szCs w:val="20"/>
                <w:lang w:eastAsia="en-GB"/>
              </w:rPr>
              <w:t>Cosser</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223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cosser@nhs.ne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1DA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483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 Healthcare University NHS Foundation Trust</w:t>
            </w:r>
          </w:p>
        </w:tc>
      </w:tr>
      <w:tr w:rsidR="00DA4203" w:rsidRPr="00DA4203" w14:paraId="005D114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38B0F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ess Cros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EAF5D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ess.cross@dwfire.org.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5EC5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A9423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 and Wiltshire Fire and Rescue Service</w:t>
            </w:r>
          </w:p>
        </w:tc>
      </w:tr>
      <w:tr w:rsidR="00DA4203" w:rsidRPr="00DA4203" w14:paraId="79C39D5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31C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olly </w:t>
            </w:r>
            <w:proofErr w:type="spellStart"/>
            <w:r w:rsidRPr="00DA4203">
              <w:rPr>
                <w:rFonts w:eastAsia="Times New Roman"/>
                <w:color w:val="000000"/>
                <w:szCs w:val="20"/>
                <w:lang w:eastAsia="en-GB"/>
              </w:rPr>
              <w:t>Crossen</w:t>
            </w:r>
            <w:proofErr w:type="spellEnd"/>
            <w:r w:rsidRPr="00DA4203">
              <w:rPr>
                <w:rFonts w:eastAsia="Times New Roman"/>
                <w:color w:val="000000"/>
                <w:szCs w:val="20"/>
                <w:lang w:eastAsia="en-GB"/>
              </w:rPr>
              <w:t>-Whit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E4B2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crossen@bournemouth.ac.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FCC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2F8E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Bournemouth</w:t>
            </w:r>
          </w:p>
        </w:tc>
      </w:tr>
      <w:tr w:rsidR="00DA4203" w:rsidRPr="00DA4203" w14:paraId="607021E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771FB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idi Crouche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09847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idi.croucher@poole.nhs.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2C2EF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1269C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ole Hospital NHS Foundation Trust</w:t>
            </w:r>
          </w:p>
        </w:tc>
      </w:tr>
      <w:tr w:rsidR="00DA4203" w:rsidRPr="00DA4203" w14:paraId="482C1B3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658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arah Eale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5C4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eales@bournemouth.ac.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16F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F57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Bournemouth</w:t>
            </w:r>
          </w:p>
        </w:tc>
      </w:tr>
      <w:tr w:rsidR="00DA4203" w:rsidRPr="00DA4203" w14:paraId="4C8ADE9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1BD52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andy Edingto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E304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andy.edington@rbch.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1E390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7FA93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oyal </w:t>
            </w:r>
            <w:proofErr w:type="spellStart"/>
            <w:r w:rsidRPr="00DA4203">
              <w:rPr>
                <w:rFonts w:eastAsia="Times New Roman"/>
                <w:color w:val="000000"/>
                <w:szCs w:val="20"/>
                <w:lang w:eastAsia="en-GB"/>
              </w:rPr>
              <w:t>Bounemouth</w:t>
            </w:r>
            <w:proofErr w:type="spellEnd"/>
            <w:r w:rsidRPr="00DA4203">
              <w:rPr>
                <w:rFonts w:eastAsia="Times New Roman"/>
                <w:color w:val="000000"/>
                <w:szCs w:val="20"/>
                <w:lang w:eastAsia="en-GB"/>
              </w:rPr>
              <w:t xml:space="preserve"> Hospital</w:t>
            </w:r>
          </w:p>
        </w:tc>
      </w:tr>
      <w:tr w:rsidR="00DA4203" w:rsidRPr="00DA4203" w14:paraId="073CC10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671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ina Ellen Vaugha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FEA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tina_ellen_vaughan@yahoo.co.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0F7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E8D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ournemouth University</w:t>
            </w:r>
          </w:p>
        </w:tc>
      </w:tr>
      <w:tr w:rsidR="00DA4203" w:rsidRPr="00DA4203" w14:paraId="7C6965DE" w14:textId="77777777" w:rsidTr="002D3B2D">
        <w:trPr>
          <w:trHeight w:val="300"/>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C5928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aura Everett-Cole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939B0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aura.everett-coles@dorsetcc.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AF9F7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860B3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 County Council</w:t>
            </w:r>
          </w:p>
        </w:tc>
      </w:tr>
      <w:tr w:rsidR="00DA4203" w:rsidRPr="00DA4203" w14:paraId="5B24C1C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DF8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aula Field</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E47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paula.field@poole.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239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463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ole Hospital NHS Foundation Trust</w:t>
            </w:r>
          </w:p>
        </w:tc>
      </w:tr>
      <w:tr w:rsidR="00DA4203" w:rsidRPr="00DA4203" w14:paraId="3F1F5D2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2BED4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oxy Galto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3A96C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oxanne.galton@rbch.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B7564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53FD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oyal </w:t>
            </w:r>
            <w:proofErr w:type="spellStart"/>
            <w:r w:rsidRPr="00DA4203">
              <w:rPr>
                <w:rFonts w:eastAsia="Times New Roman"/>
                <w:color w:val="000000"/>
                <w:szCs w:val="20"/>
                <w:lang w:eastAsia="en-GB"/>
              </w:rPr>
              <w:t>Bounemouth</w:t>
            </w:r>
            <w:proofErr w:type="spellEnd"/>
            <w:r w:rsidRPr="00DA4203">
              <w:rPr>
                <w:rFonts w:eastAsia="Times New Roman"/>
                <w:color w:val="000000"/>
                <w:szCs w:val="20"/>
                <w:lang w:eastAsia="en-GB"/>
              </w:rPr>
              <w:t xml:space="preserve"> Hospital</w:t>
            </w:r>
          </w:p>
        </w:tc>
      </w:tr>
      <w:tr w:rsidR="00DA4203" w:rsidRPr="00DA4203" w14:paraId="5B0ADBC6"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625B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Nikki Glendening</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E6C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nglendening@bournemouth.ac.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DE5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E09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ournemouth University</w:t>
            </w:r>
          </w:p>
        </w:tc>
      </w:tr>
      <w:tr w:rsidR="00DA4203" w:rsidRPr="00DA4203" w14:paraId="0B9CD7C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E149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athy Head</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9DB8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head@bournmouth.ac.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B678C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43EB0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Bournemouth</w:t>
            </w:r>
          </w:p>
        </w:tc>
      </w:tr>
      <w:tr w:rsidR="00DA4203" w:rsidRPr="00DA4203" w14:paraId="0722D7E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559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oanne </w:t>
            </w:r>
            <w:proofErr w:type="spellStart"/>
            <w:r w:rsidRPr="00DA4203">
              <w:rPr>
                <w:rFonts w:eastAsia="Times New Roman"/>
                <w:color w:val="000000"/>
                <w:szCs w:val="20"/>
                <w:lang w:eastAsia="en-GB"/>
              </w:rPr>
              <w:t>Hirdle</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9F2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hirdle@bournemouth.ac.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52B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40B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ournemouth University</w:t>
            </w:r>
          </w:p>
        </w:tc>
      </w:tr>
      <w:tr w:rsidR="00DA4203" w:rsidRPr="00DA4203" w14:paraId="6BB5240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21CA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heela </w:t>
            </w:r>
            <w:proofErr w:type="spellStart"/>
            <w:r w:rsidRPr="00DA4203">
              <w:rPr>
                <w:rFonts w:eastAsia="Times New Roman"/>
                <w:color w:val="000000"/>
                <w:szCs w:val="20"/>
                <w:lang w:eastAsia="en-GB"/>
              </w:rPr>
              <w:t>Hobden</w:t>
            </w:r>
            <w:proofErr w:type="spellEnd"/>
          </w:p>
        </w:tc>
        <w:tc>
          <w:tcPr>
            <w:tcW w:w="4666" w:type="dxa"/>
            <w:tcBorders>
              <w:top w:val="nil"/>
              <w:left w:val="nil"/>
              <w:bottom w:val="nil"/>
              <w:right w:val="nil"/>
            </w:tcBorders>
            <w:shd w:val="clear" w:color="D9D9D9" w:fill="D9D9D9"/>
            <w:noWrap/>
            <w:vAlign w:val="bottom"/>
            <w:hideMark/>
          </w:tcPr>
          <w:p w14:paraId="57D1003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heela@bluegreencoaching.com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01180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031E7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3602789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2E7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illian Ireland</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198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illian.ireland@poole.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B79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403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ole Hospital NHS Foundation Trust</w:t>
            </w:r>
          </w:p>
        </w:tc>
      </w:tr>
      <w:tr w:rsidR="00DA4203" w:rsidRPr="00DA4203" w14:paraId="2F51B08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D80C73" w14:textId="77777777" w:rsidR="00DA4203" w:rsidRPr="00DA4203" w:rsidRDefault="00DA4203" w:rsidP="00DA4203">
            <w:pPr>
              <w:spacing w:after="0" w:line="240" w:lineRule="auto"/>
              <w:rPr>
                <w:rFonts w:eastAsia="Times New Roman"/>
                <w:color w:val="000000"/>
                <w:szCs w:val="20"/>
                <w:lang w:eastAsia="en-GB"/>
              </w:rPr>
            </w:pPr>
            <w:proofErr w:type="spellStart"/>
            <w:r w:rsidRPr="00DA4203">
              <w:rPr>
                <w:rFonts w:eastAsia="Times New Roman"/>
                <w:color w:val="000000"/>
                <w:szCs w:val="20"/>
                <w:lang w:eastAsia="en-GB"/>
              </w:rPr>
              <w:t>Anneyce</w:t>
            </w:r>
            <w:proofErr w:type="spellEnd"/>
            <w:r w:rsidRPr="00DA4203">
              <w:rPr>
                <w:rFonts w:eastAsia="Times New Roman"/>
                <w:color w:val="000000"/>
                <w:szCs w:val="20"/>
                <w:lang w:eastAsia="en-GB"/>
              </w:rPr>
              <w:t xml:space="preserve"> Knight</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624CF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knight@bournemouth.ac.y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2FEB5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63236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ournemouth University</w:t>
            </w:r>
          </w:p>
        </w:tc>
      </w:tr>
      <w:tr w:rsidR="00DA4203" w:rsidRPr="00DA4203" w14:paraId="5892FF8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3F4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anet </w:t>
            </w:r>
            <w:proofErr w:type="spellStart"/>
            <w:r w:rsidRPr="00DA4203">
              <w:rPr>
                <w:rFonts w:eastAsia="Times New Roman"/>
                <w:color w:val="000000"/>
                <w:szCs w:val="20"/>
                <w:lang w:eastAsia="en-GB"/>
              </w:rPr>
              <w:t>McKrill</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5F0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anet.mckrill@nhs.ne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753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D1D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 Healthcare University NHS Foundation Trust</w:t>
            </w:r>
          </w:p>
        </w:tc>
      </w:tr>
      <w:tr w:rsidR="00DA4203" w:rsidRPr="00DA4203" w14:paraId="4E59CA5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625A8E" w14:textId="77777777" w:rsidR="00DA4203" w:rsidRPr="00DA4203" w:rsidRDefault="00DA4203" w:rsidP="00DA4203">
            <w:pPr>
              <w:spacing w:after="0" w:line="240" w:lineRule="auto"/>
              <w:rPr>
                <w:rFonts w:eastAsia="Times New Roman"/>
                <w:color w:val="000000"/>
                <w:szCs w:val="20"/>
                <w:lang w:eastAsia="en-GB"/>
              </w:rPr>
            </w:pPr>
            <w:proofErr w:type="gramStart"/>
            <w:r w:rsidRPr="00DA4203">
              <w:rPr>
                <w:rFonts w:eastAsia="Times New Roman"/>
                <w:color w:val="000000"/>
                <w:szCs w:val="20"/>
                <w:lang w:eastAsia="en-GB"/>
              </w:rPr>
              <w:t>Anne  Mills</w:t>
            </w:r>
            <w:proofErr w:type="gram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38B20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mills@bournemouth.ac.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11C7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308B3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ournemouth University</w:t>
            </w:r>
          </w:p>
        </w:tc>
      </w:tr>
      <w:tr w:rsidR="00DA4203" w:rsidRPr="00DA4203" w14:paraId="189E9D0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56EF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osephine Moor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9688" w14:textId="77777777" w:rsidR="00DA4203" w:rsidRPr="00DA4203" w:rsidRDefault="00DA4203" w:rsidP="00DA4203">
            <w:pPr>
              <w:spacing w:after="0" w:line="240" w:lineRule="auto"/>
              <w:rPr>
                <w:rFonts w:eastAsia="Times New Roman"/>
                <w:color w:val="0563C1"/>
                <w:szCs w:val="20"/>
                <w:u w:val="single"/>
                <w:lang w:eastAsia="en-GB"/>
              </w:rPr>
            </w:pPr>
            <w:hyperlink r:id="rId14" w:history="1">
              <w:r w:rsidRPr="00DA4203">
                <w:rPr>
                  <w:rFonts w:eastAsia="Times New Roman"/>
                  <w:color w:val="0563C1"/>
                  <w:szCs w:val="20"/>
                  <w:u w:val="single"/>
                  <w:lang w:eastAsia="en-GB"/>
                </w:rPr>
                <w:t>Josephine.Moore@winchester.ac.uk </w:t>
              </w:r>
            </w:hyperlink>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C93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BC0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 Healthcare University NHS Foundation Trust</w:t>
            </w:r>
          </w:p>
        </w:tc>
      </w:tr>
      <w:tr w:rsidR="00DA4203" w:rsidRPr="00DA4203" w14:paraId="0E3AB133" w14:textId="77777777" w:rsidTr="002D3B2D">
        <w:trPr>
          <w:trHeight w:val="300"/>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FBCD0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arah Moore</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F515B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arah.moore@dwfire.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4F636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A5304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 and Wiltshire Fire and Rescue Service</w:t>
            </w:r>
          </w:p>
        </w:tc>
      </w:tr>
      <w:tr w:rsidR="00DA4203" w:rsidRPr="00DA4203" w14:paraId="4A7877D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9FF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isa North</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51B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north@poole.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5210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1EE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he Borough of Poole</w:t>
            </w:r>
          </w:p>
        </w:tc>
      </w:tr>
      <w:tr w:rsidR="00DA4203" w:rsidRPr="00DA4203" w14:paraId="1A842D0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9A002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ernadette Pritchard</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4562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bpritchard@christchurchandeastdorset.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69A6F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36AC7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hristchurch and East Dorset Council</w:t>
            </w:r>
          </w:p>
        </w:tc>
      </w:tr>
      <w:tr w:rsidR="00DA4203" w:rsidRPr="00DA4203" w14:paraId="4BFDE38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05F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aren Ree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CD9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rees@bournemouth.ac.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CD1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41D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Bournemouth</w:t>
            </w:r>
          </w:p>
        </w:tc>
      </w:tr>
      <w:tr w:rsidR="00DA4203" w:rsidRPr="00DA4203" w14:paraId="669DDB1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0F30C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etitia Rutherford</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CFF22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etitia.rutherford@rbch.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88A4A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22157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oyal </w:t>
            </w:r>
            <w:proofErr w:type="spellStart"/>
            <w:r w:rsidRPr="00DA4203">
              <w:rPr>
                <w:rFonts w:eastAsia="Times New Roman"/>
                <w:color w:val="000000"/>
                <w:szCs w:val="20"/>
                <w:lang w:eastAsia="en-GB"/>
              </w:rPr>
              <w:t>Bounemouth</w:t>
            </w:r>
            <w:proofErr w:type="spellEnd"/>
            <w:r w:rsidRPr="00DA4203">
              <w:rPr>
                <w:rFonts w:eastAsia="Times New Roman"/>
                <w:color w:val="000000"/>
                <w:szCs w:val="20"/>
                <w:lang w:eastAsia="en-GB"/>
              </w:rPr>
              <w:t xml:space="preserve"> Hospital</w:t>
            </w:r>
          </w:p>
        </w:tc>
      </w:tr>
      <w:tr w:rsidR="00DA4203" w:rsidRPr="00DA4203" w14:paraId="34ABE35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B7E3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lastRenderedPageBreak/>
              <w:t xml:space="preserve">Julie </w:t>
            </w:r>
            <w:proofErr w:type="spellStart"/>
            <w:r w:rsidRPr="00DA4203">
              <w:rPr>
                <w:rFonts w:eastAsia="Times New Roman"/>
                <w:color w:val="000000"/>
                <w:szCs w:val="20"/>
                <w:lang w:eastAsia="en-GB"/>
              </w:rPr>
              <w:t>Ryden</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C56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ryden@bournemouth.ac.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A33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4CD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Bournemouth</w:t>
            </w:r>
          </w:p>
        </w:tc>
      </w:tr>
      <w:tr w:rsidR="00DA4203" w:rsidRPr="00DA4203" w14:paraId="5CF5D6B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3CB89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erry Scullio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82B06E"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kerry.scullion@dorsetccg.nhs.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B7468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1A59D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NHS Dorset CCG</w:t>
            </w:r>
          </w:p>
        </w:tc>
      </w:tr>
      <w:tr w:rsidR="00DA4203" w:rsidRPr="00DA4203" w14:paraId="029FEB7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E2A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arc Thomps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2FC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HThompson@christchurchandeastdorset.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BCD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EAC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hristchurch and East Dorset Council</w:t>
            </w:r>
          </w:p>
        </w:tc>
      </w:tr>
      <w:tr w:rsidR="00DA4203" w:rsidRPr="00DA4203" w14:paraId="4165F3B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189C5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o Tibble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321E8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o.tibbles@dorsetcc.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CA13F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6D767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 County Council</w:t>
            </w:r>
          </w:p>
        </w:tc>
      </w:tr>
      <w:tr w:rsidR="00DA4203" w:rsidRPr="00DA4203" w14:paraId="1FFD9D1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A5F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yndsey Trinder</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E3D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yndsey.trinder@citabournemouthpoole.co.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BE0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rse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5BC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ournemouth and Poole Citizens Advice</w:t>
            </w:r>
          </w:p>
        </w:tc>
      </w:tr>
      <w:tr w:rsidR="00DA4203" w:rsidRPr="00DA4203" w14:paraId="5BA2694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8152F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manda Adam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591AC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manda.adams@eastleigh.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6656C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D145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astleigh Borough Council</w:t>
            </w:r>
          </w:p>
        </w:tc>
      </w:tr>
      <w:tr w:rsidR="00DA4203" w:rsidRPr="00DA4203" w14:paraId="21C5B898" w14:textId="77777777" w:rsidTr="002D3B2D">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C06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shley Adki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8454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shley.adkin@hants.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730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E99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3862658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47734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andy Baggaley</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1EB01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ndy.baggaley@gosport.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55D31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F314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osport Borough Council</w:t>
            </w:r>
          </w:p>
        </w:tc>
      </w:tr>
      <w:tr w:rsidR="00DA4203" w:rsidRPr="00DA4203" w14:paraId="22ADD88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EC1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aren Bang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73ED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aren.bangs@hhft.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B98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8706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ampshire </w:t>
            </w:r>
            <w:proofErr w:type="spellStart"/>
            <w:r w:rsidRPr="00DA4203">
              <w:rPr>
                <w:rFonts w:eastAsia="Times New Roman"/>
                <w:color w:val="000000"/>
                <w:szCs w:val="20"/>
                <w:lang w:eastAsia="en-GB"/>
              </w:rPr>
              <w:t>Hosptial</w:t>
            </w:r>
            <w:proofErr w:type="spellEnd"/>
            <w:r w:rsidRPr="00DA4203">
              <w:rPr>
                <w:rFonts w:eastAsia="Times New Roman"/>
                <w:color w:val="000000"/>
                <w:szCs w:val="20"/>
                <w:lang w:eastAsia="en-GB"/>
              </w:rPr>
              <w:t xml:space="preserve"> Foundation Trust</w:t>
            </w:r>
          </w:p>
        </w:tc>
      </w:tr>
      <w:tr w:rsidR="00DA4203" w:rsidRPr="00DA4203" w14:paraId="753C7C9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59294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oife Barro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909DD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oife.barror@hants.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05462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07A3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5EFF725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C86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ylie Bart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1AE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kbarton@1community.org.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A7AB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AF0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One Community</w:t>
            </w:r>
          </w:p>
        </w:tc>
      </w:tr>
      <w:tr w:rsidR="00DA4203" w:rsidRPr="00DA4203" w14:paraId="5A18C6F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D3688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achel Brewe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DB77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achel.brewer@hants.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553C4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F76CE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68BBF74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83D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andy Bright</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D3B3" w14:textId="77777777" w:rsidR="00DA4203" w:rsidRPr="00DA4203" w:rsidRDefault="00DA4203" w:rsidP="00DA4203">
            <w:pPr>
              <w:spacing w:after="0" w:line="240" w:lineRule="auto"/>
              <w:rPr>
                <w:rFonts w:eastAsia="Times New Roman"/>
                <w:color w:val="0563C1"/>
                <w:szCs w:val="20"/>
                <w:u w:val="single"/>
                <w:lang w:eastAsia="en-GB"/>
              </w:rPr>
            </w:pPr>
            <w:hyperlink r:id="rId15" w:history="1">
              <w:r w:rsidRPr="00DA4203">
                <w:rPr>
                  <w:rFonts w:eastAsia="Times New Roman"/>
                  <w:color w:val="0563C1"/>
                  <w:szCs w:val="20"/>
                  <w:u w:val="single"/>
                  <w:lang w:eastAsia="en-GB"/>
                </w:rPr>
                <w:t xml:space="preserve">engagemanager@gva.org.uk </w:t>
              </w:r>
            </w:hyperlink>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4DA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A80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osport Voluntary Action</w:t>
            </w:r>
          </w:p>
        </w:tc>
      </w:tr>
      <w:tr w:rsidR="00DA4203" w:rsidRPr="00DA4203" w14:paraId="3E2C800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094E1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athy Brow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6455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athy.brown@southernhealth.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9DF04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184C1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ern Health NHS Foundation Trust</w:t>
            </w:r>
          </w:p>
        </w:tc>
      </w:tr>
      <w:tr w:rsidR="00DA4203" w:rsidRPr="00DA4203" w14:paraId="27D02F3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51D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ess Bundy</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CC9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ess.bundy@southernhealth.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8F6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6F1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ern Health NHS Foundation Trust</w:t>
            </w:r>
          </w:p>
        </w:tc>
      </w:tr>
      <w:tr w:rsidR="00DA4203" w:rsidRPr="00DA4203" w14:paraId="3662802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B14A2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lanna Burchett</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773BF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lanna.burchett@southerndas.org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45808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607B2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ern Domestic Abuse Service</w:t>
            </w:r>
          </w:p>
        </w:tc>
      </w:tr>
      <w:tr w:rsidR="00DA4203" w:rsidRPr="00DA4203" w14:paraId="531C273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6BD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atherine Burt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3E7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atherine.burton@leonardcheshire.org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39B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6FD3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eonard Cheshire</w:t>
            </w:r>
          </w:p>
        </w:tc>
      </w:tr>
      <w:tr w:rsidR="00DA4203" w:rsidRPr="00DA4203" w14:paraId="22CB610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19C18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rianne </w:t>
            </w:r>
            <w:proofErr w:type="spellStart"/>
            <w:r w:rsidRPr="00DA4203">
              <w:rPr>
                <w:rFonts w:eastAsia="Times New Roman"/>
                <w:color w:val="000000"/>
                <w:szCs w:val="20"/>
                <w:lang w:eastAsia="en-GB"/>
              </w:rPr>
              <w:t>Cairley</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2094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rianne.cairley@eastleigh.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CA82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0E407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astleigh Borough Council</w:t>
            </w:r>
          </w:p>
        </w:tc>
      </w:tr>
      <w:tr w:rsidR="00DA4203" w:rsidRPr="00DA4203" w14:paraId="20DC63F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4C6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arla Casselt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4B4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arlac@easthantsmind.org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F69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86A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vant and East Hampshire Mind</w:t>
            </w:r>
          </w:p>
        </w:tc>
      </w:tr>
      <w:tr w:rsidR="00DA4203" w:rsidRPr="00DA4203" w14:paraId="7DAAE87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F32C5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len Colema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F9790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elen.coleman@eastleigh.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A5A0F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1D1B3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astleigh Borough Council</w:t>
            </w:r>
          </w:p>
        </w:tc>
      </w:tr>
      <w:tr w:rsidR="00DA4203" w:rsidRPr="00DA4203" w14:paraId="46EDF8F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3B3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ayley </w:t>
            </w:r>
            <w:proofErr w:type="spellStart"/>
            <w:r w:rsidRPr="00DA4203">
              <w:rPr>
                <w:rFonts w:eastAsia="Times New Roman"/>
                <w:color w:val="000000"/>
                <w:szCs w:val="20"/>
                <w:lang w:eastAsia="en-GB"/>
              </w:rPr>
              <w:t>Connoley</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4FD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yley.connoley@hhft.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16E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D60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ampshire </w:t>
            </w:r>
            <w:proofErr w:type="spellStart"/>
            <w:r w:rsidRPr="00DA4203">
              <w:rPr>
                <w:rFonts w:eastAsia="Times New Roman"/>
                <w:color w:val="000000"/>
                <w:szCs w:val="20"/>
                <w:lang w:eastAsia="en-GB"/>
              </w:rPr>
              <w:t>Hosptial</w:t>
            </w:r>
            <w:proofErr w:type="spellEnd"/>
            <w:r w:rsidRPr="00DA4203">
              <w:rPr>
                <w:rFonts w:eastAsia="Times New Roman"/>
                <w:color w:val="000000"/>
                <w:szCs w:val="20"/>
                <w:lang w:eastAsia="en-GB"/>
              </w:rPr>
              <w:t xml:space="preserve"> Foundation Trust</w:t>
            </w:r>
          </w:p>
        </w:tc>
      </w:tr>
      <w:tr w:rsidR="00DA4203" w:rsidRPr="00DA4203" w14:paraId="4CE448B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43D2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ez Cook</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5BA05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tez.cook@hants.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2418C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D67F7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774D1AA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DB6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herry Craig</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552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herry@easthantsmind.org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F63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15A2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ind</w:t>
            </w:r>
          </w:p>
        </w:tc>
      </w:tr>
      <w:tr w:rsidR="00DA4203" w:rsidRPr="00DA4203" w14:paraId="61C330C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05771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Karen </w:t>
            </w:r>
            <w:proofErr w:type="spellStart"/>
            <w:r w:rsidRPr="00DA4203">
              <w:rPr>
                <w:rFonts w:eastAsia="Times New Roman"/>
                <w:color w:val="000000"/>
                <w:szCs w:val="20"/>
                <w:lang w:eastAsia="en-GB"/>
              </w:rPr>
              <w:t>Cubbon</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B6FDE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Karen.cubbon@southernhealth.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368DF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F1CF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ern Health NHS Foundation Trust</w:t>
            </w:r>
          </w:p>
        </w:tc>
      </w:tr>
      <w:tr w:rsidR="00DA4203" w:rsidRPr="00DA4203" w14:paraId="7017DAA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650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achel </w:t>
            </w:r>
            <w:proofErr w:type="spellStart"/>
            <w:r w:rsidRPr="00DA4203">
              <w:rPr>
                <w:rFonts w:eastAsia="Times New Roman"/>
                <w:color w:val="000000"/>
                <w:szCs w:val="20"/>
                <w:lang w:eastAsia="en-GB"/>
              </w:rPr>
              <w:t>Dowbakin</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D21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achel.dowbakin@cfirst.org.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D0C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FA8B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ommunity First</w:t>
            </w:r>
          </w:p>
        </w:tc>
      </w:tr>
      <w:tr w:rsidR="00DA4203" w:rsidRPr="00DA4203" w14:paraId="68F1C7C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2B392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Vicky </w:t>
            </w:r>
            <w:proofErr w:type="spellStart"/>
            <w:r w:rsidRPr="00DA4203">
              <w:rPr>
                <w:rFonts w:eastAsia="Times New Roman"/>
                <w:color w:val="000000"/>
                <w:szCs w:val="20"/>
                <w:lang w:eastAsia="en-GB"/>
              </w:rPr>
              <w:t>Duffell</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3BEE3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Victoria.duffell@hants.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2ED9E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691FB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4AAC3A9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0E8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eb Evan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7CA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eborah@pharmacycomplete.org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ABE7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95E8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harmacy Complete</w:t>
            </w:r>
          </w:p>
        </w:tc>
      </w:tr>
      <w:tr w:rsidR="00DA4203" w:rsidRPr="00DA4203" w14:paraId="400F64A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50424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bi Facey</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0BFAC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facey@ybrp.org.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9FB13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5DF1B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Yellow Brick Road Project</w:t>
            </w:r>
          </w:p>
        </w:tc>
      </w:tr>
      <w:tr w:rsidR="00DA4203" w:rsidRPr="00DA4203" w14:paraId="28F4D66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6479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lex Featherston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762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lexfeatherstone@nhs.net</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359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EA7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ampshire </w:t>
            </w:r>
            <w:proofErr w:type="spellStart"/>
            <w:r w:rsidRPr="00DA4203">
              <w:rPr>
                <w:rFonts w:eastAsia="Times New Roman"/>
                <w:color w:val="000000"/>
                <w:szCs w:val="20"/>
                <w:lang w:eastAsia="en-GB"/>
              </w:rPr>
              <w:t>Hosptial</w:t>
            </w:r>
            <w:proofErr w:type="spellEnd"/>
            <w:r w:rsidRPr="00DA4203">
              <w:rPr>
                <w:rFonts w:eastAsia="Times New Roman"/>
                <w:color w:val="000000"/>
                <w:szCs w:val="20"/>
                <w:lang w:eastAsia="en-GB"/>
              </w:rPr>
              <w:t xml:space="preserve"> Foundation Trust</w:t>
            </w:r>
          </w:p>
        </w:tc>
      </w:tr>
      <w:tr w:rsidR="00DA4203" w:rsidRPr="00DA4203" w14:paraId="5D1D4D6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D276E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ulie Fishe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83FF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fisher@farehamaction.org.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2A4AC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83BE0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ommunity Action Fareham</w:t>
            </w:r>
          </w:p>
        </w:tc>
      </w:tr>
      <w:tr w:rsidR="00DA4203" w:rsidRPr="00DA4203" w14:paraId="789D2C4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8FB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raham Foxwell</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C3D5"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graham.foxwell@cedartree-mhw.co.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9B3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483B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712C8DF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B7F60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eborah Gatward</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6770B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eborah.gatward@hants.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5B2EE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2471B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70040C4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436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ulie Gibb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5D3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ulie.gibbs@easthants.gov.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E4F7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4A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ast Hants District Council</w:t>
            </w:r>
          </w:p>
        </w:tc>
      </w:tr>
      <w:tr w:rsidR="00DA4203" w:rsidRPr="00DA4203" w14:paraId="04A7625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57823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lastRenderedPageBreak/>
              <w:t>Leanne Gibso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2A647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eanne.gibson@radian.co.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5C50A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8F6F2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adian</w:t>
            </w:r>
          </w:p>
        </w:tc>
      </w:tr>
      <w:tr w:rsidR="00DA4203" w:rsidRPr="00DA4203" w14:paraId="7EB8A9F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682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eraldine Gorma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F4D1"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geraldine.gorman@nhs.net</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BC6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C53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3FA30EC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5D961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thony Gould</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54BCA9"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gouldy@hotmail.com</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D68F5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45BE5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ampshire </w:t>
            </w:r>
            <w:proofErr w:type="spellStart"/>
            <w:r w:rsidRPr="00DA4203">
              <w:rPr>
                <w:rFonts w:eastAsia="Times New Roman"/>
                <w:color w:val="000000"/>
                <w:szCs w:val="20"/>
                <w:lang w:eastAsia="en-GB"/>
              </w:rPr>
              <w:t>Hosptial</w:t>
            </w:r>
            <w:proofErr w:type="spellEnd"/>
            <w:r w:rsidRPr="00DA4203">
              <w:rPr>
                <w:rFonts w:eastAsia="Times New Roman"/>
                <w:color w:val="000000"/>
                <w:szCs w:val="20"/>
                <w:lang w:eastAsia="en-GB"/>
              </w:rPr>
              <w:t xml:space="preserve"> Foundation Trust</w:t>
            </w:r>
          </w:p>
        </w:tc>
      </w:tr>
      <w:tr w:rsidR="00DA4203" w:rsidRPr="00DA4203" w14:paraId="75AE947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C57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arol </w:t>
            </w:r>
            <w:proofErr w:type="spellStart"/>
            <w:r w:rsidRPr="00DA4203">
              <w:rPr>
                <w:rFonts w:eastAsia="Times New Roman"/>
                <w:color w:val="000000"/>
                <w:szCs w:val="20"/>
                <w:lang w:eastAsia="en-GB"/>
              </w:rPr>
              <w:t>Harrowell</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046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arol.harrowell@homegroup.org.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AB3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C3E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ome Group</w:t>
            </w:r>
          </w:p>
        </w:tc>
      </w:tr>
      <w:tr w:rsidR="00DA4203" w:rsidRPr="00DA4203" w14:paraId="1EEC659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8181E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imee Hawkin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604B8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imee.hawkins@hants.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3DB1F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E10E3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4C2CC9C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268D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avid Hill</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B3C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CC9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8B5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55153886"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456EB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ike Holde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B6699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ichael@pharmacycomplete.org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FE3F7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D4AD9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harmacy Complete</w:t>
            </w:r>
          </w:p>
        </w:tc>
      </w:tr>
      <w:tr w:rsidR="00DA4203" w:rsidRPr="00DA4203" w14:paraId="5792551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5A6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enise Huds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EBB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enise.hudson@gosport.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B95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89E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osport Borough Council</w:t>
            </w:r>
          </w:p>
        </w:tc>
      </w:tr>
      <w:tr w:rsidR="00DA4203" w:rsidRPr="00DA4203" w14:paraId="23AB659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D62C5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hirley Large</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6FE42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hirley.large@phe.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9101F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04367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ublic Health England</w:t>
            </w:r>
          </w:p>
        </w:tc>
      </w:tr>
      <w:tr w:rsidR="00DA4203" w:rsidRPr="00DA4203" w14:paraId="4026448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5990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laire </w:t>
            </w:r>
            <w:proofErr w:type="spellStart"/>
            <w:r w:rsidRPr="00DA4203">
              <w:rPr>
                <w:rFonts w:eastAsia="Times New Roman"/>
                <w:color w:val="000000"/>
                <w:szCs w:val="20"/>
                <w:lang w:eastAsia="en-GB"/>
              </w:rPr>
              <w:t>Leaney</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00A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laire.leaney@basingstoke.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C41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496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asingstoke and Deane Council</w:t>
            </w:r>
          </w:p>
        </w:tc>
      </w:tr>
      <w:tr w:rsidR="00DA4203" w:rsidRPr="00DA4203" w14:paraId="22E2140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1FEF8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ike Lock</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34252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ikel@easthantsmind.org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81CAE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16D7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vant and East Hampshire Mind</w:t>
            </w:r>
          </w:p>
        </w:tc>
      </w:tr>
      <w:tr w:rsidR="00DA4203" w:rsidRPr="00DA4203" w14:paraId="76684CF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0C2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uke MacDonald</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576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uke.macdonald@hotmail.co.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7BE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15DC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eonard Cheshire</w:t>
            </w:r>
          </w:p>
        </w:tc>
      </w:tr>
      <w:tr w:rsidR="00DA4203" w:rsidRPr="00DA4203" w14:paraId="7E67A32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5ED67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mily Mea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554DA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mily.mean@hhft.nhs.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908D4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89C56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ampshire </w:t>
            </w:r>
            <w:proofErr w:type="spellStart"/>
            <w:r w:rsidRPr="00DA4203">
              <w:rPr>
                <w:rFonts w:eastAsia="Times New Roman"/>
                <w:color w:val="000000"/>
                <w:szCs w:val="20"/>
                <w:lang w:eastAsia="en-GB"/>
              </w:rPr>
              <w:t>Hosptial</w:t>
            </w:r>
            <w:proofErr w:type="spellEnd"/>
            <w:r w:rsidRPr="00DA4203">
              <w:rPr>
                <w:rFonts w:eastAsia="Times New Roman"/>
                <w:color w:val="000000"/>
                <w:szCs w:val="20"/>
                <w:lang w:eastAsia="en-GB"/>
              </w:rPr>
              <w:t xml:space="preserve"> Foundation Trust</w:t>
            </w:r>
          </w:p>
        </w:tc>
      </w:tr>
      <w:tr w:rsidR="00DA4203" w:rsidRPr="00DA4203" w14:paraId="3FF77C7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6CE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iz Moor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99A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iz.moore@cfirst.org.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FDE6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F2C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ommunity First</w:t>
            </w:r>
          </w:p>
        </w:tc>
      </w:tr>
      <w:tr w:rsidR="00DA4203" w:rsidRPr="00DA4203" w14:paraId="3C4B7D2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6F2E2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ina Munro</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4AAC9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tina.munro@hants.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CB101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342A6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675336C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DCCF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ouise Nola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DA4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ouise.nolan@hants.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9DC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643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16F65E8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69048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o Olive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DF642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o.oliver@hhft.nhs.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2973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4011C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ampshire </w:t>
            </w:r>
            <w:proofErr w:type="spellStart"/>
            <w:r w:rsidRPr="00DA4203">
              <w:rPr>
                <w:rFonts w:eastAsia="Times New Roman"/>
                <w:color w:val="000000"/>
                <w:szCs w:val="20"/>
                <w:lang w:eastAsia="en-GB"/>
              </w:rPr>
              <w:t>Hosptial</w:t>
            </w:r>
            <w:proofErr w:type="spellEnd"/>
            <w:r w:rsidRPr="00DA4203">
              <w:rPr>
                <w:rFonts w:eastAsia="Times New Roman"/>
                <w:color w:val="000000"/>
                <w:szCs w:val="20"/>
                <w:lang w:eastAsia="en-GB"/>
              </w:rPr>
              <w:t xml:space="preserve"> Foundation Trust</w:t>
            </w:r>
          </w:p>
        </w:tc>
      </w:tr>
      <w:tr w:rsidR="00DA4203" w:rsidRPr="00DA4203" w14:paraId="70F05E8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129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o Pittard</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6D7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oanne.pittard@southernhealth.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D8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E9C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ern Health NHS Foundation Trust</w:t>
            </w:r>
          </w:p>
        </w:tc>
      </w:tr>
      <w:tr w:rsidR="00DA4203" w:rsidRPr="00DA4203" w14:paraId="515521F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67DFE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onathan Pritchard</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4651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onathan.pritchard@homegroup.org.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A6556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283A6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ome Group</w:t>
            </w:r>
          </w:p>
        </w:tc>
      </w:tr>
      <w:tr w:rsidR="00DA4203" w:rsidRPr="00DA4203" w14:paraId="54EDA86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3C7B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ackie Rea</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3F1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acqueline.rea@hants.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BC8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068B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3EBBFE2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62E15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andy Rose</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6BC9F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manda.rose@southernhealth.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2F7F7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38D7D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ern Health NHS Foundation Trust</w:t>
            </w:r>
          </w:p>
        </w:tc>
      </w:tr>
      <w:tr w:rsidR="00DA4203" w:rsidRPr="00DA4203" w14:paraId="07C6281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3C3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imee Russell</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00B6" w14:textId="77777777" w:rsidR="00DA4203" w:rsidRPr="00DA4203" w:rsidRDefault="00DA4203" w:rsidP="00DA4203">
            <w:pPr>
              <w:spacing w:after="0" w:line="240" w:lineRule="auto"/>
              <w:rPr>
                <w:rFonts w:eastAsia="Times New Roman"/>
                <w:color w:val="0563C1"/>
                <w:szCs w:val="20"/>
                <w:u w:val="single"/>
                <w:lang w:eastAsia="en-GB"/>
              </w:rPr>
            </w:pPr>
            <w:hyperlink r:id="rId16" w:history="1">
              <w:r w:rsidRPr="00DA4203">
                <w:rPr>
                  <w:rFonts w:eastAsia="Times New Roman"/>
                  <w:color w:val="0563C1"/>
                  <w:szCs w:val="20"/>
                  <w:u w:val="single"/>
                  <w:lang w:eastAsia="en-GB"/>
                </w:rPr>
                <w:t>aimee.russell@hants.gov.uk</w:t>
              </w:r>
            </w:hyperlink>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428F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3BC2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0E0C764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FDDBB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Nick Scott</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E2ECF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nick@rownercommunitytrust.org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AAD39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8449B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owner Community Trust</w:t>
            </w:r>
          </w:p>
        </w:tc>
      </w:tr>
      <w:tr w:rsidR="00DA4203" w:rsidRPr="00DA4203" w14:paraId="4ADDC51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4D4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isa Seager</w:t>
            </w:r>
          </w:p>
        </w:tc>
        <w:tc>
          <w:tcPr>
            <w:tcW w:w="4666" w:type="dxa"/>
            <w:tcBorders>
              <w:top w:val="nil"/>
              <w:left w:val="nil"/>
              <w:bottom w:val="nil"/>
              <w:right w:val="nil"/>
            </w:tcBorders>
            <w:shd w:val="clear" w:color="auto" w:fill="auto"/>
            <w:noWrap/>
            <w:vAlign w:val="bottom"/>
            <w:hideMark/>
          </w:tcPr>
          <w:p w14:paraId="31FA405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isa.seager@DWP.GSI.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AE0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96ED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vant Job Centre</w:t>
            </w:r>
          </w:p>
        </w:tc>
      </w:tr>
      <w:tr w:rsidR="00DA4203" w:rsidRPr="00DA4203" w14:paraId="4EE9E77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F93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nna Simpso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3B7D6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nna.Simpson@southernhealth.nhs.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46FE7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9CBC2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osport Borough Council</w:t>
            </w:r>
          </w:p>
        </w:tc>
      </w:tr>
      <w:tr w:rsidR="00DA4203" w:rsidRPr="00DA4203" w14:paraId="7205219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E51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uth Taylor</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FAD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uth@ruthtaylornutrition.co.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33FF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6DC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est Valley Community Services</w:t>
            </w:r>
          </w:p>
        </w:tc>
      </w:tr>
      <w:tr w:rsidR="00DA4203" w:rsidRPr="00DA4203" w14:paraId="5CC60BD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E7785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arah Taylo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FFDE6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arah.Taylor@hants.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03A52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E3A88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66891ED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9F5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racey Thorn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29A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tracey.thorne@hants.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72A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AACE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115E215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7226F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Nichola Torr</w:t>
            </w:r>
          </w:p>
        </w:tc>
        <w:tc>
          <w:tcPr>
            <w:tcW w:w="4666" w:type="dxa"/>
            <w:tcBorders>
              <w:top w:val="nil"/>
              <w:left w:val="nil"/>
              <w:bottom w:val="nil"/>
              <w:right w:val="nil"/>
            </w:tcBorders>
            <w:shd w:val="clear" w:color="D9D9D9" w:fill="D9D9D9"/>
            <w:noWrap/>
            <w:vAlign w:val="bottom"/>
            <w:hideMark/>
          </w:tcPr>
          <w:p w14:paraId="774D459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Nichola.Torr@scas.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73A1B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10176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CAS</w:t>
            </w:r>
          </w:p>
        </w:tc>
      </w:tr>
      <w:tr w:rsidR="00DA4203" w:rsidRPr="00DA4203" w14:paraId="479BE88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8B9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Kate </w:t>
            </w:r>
            <w:proofErr w:type="spellStart"/>
            <w:r w:rsidRPr="00DA4203">
              <w:rPr>
                <w:rFonts w:eastAsia="Times New Roman"/>
                <w:color w:val="000000"/>
                <w:szCs w:val="20"/>
                <w:lang w:eastAsia="en-GB"/>
              </w:rPr>
              <w:t>Wakley</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9FB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Kate.wakley@hants.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AEA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3CF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7D63111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3564D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Nicola Ward</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6B028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nicola.ward@hants.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4D784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0CC15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51D3775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307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erry Watkin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489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erry.watkins@hhft.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3F9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637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ampshire </w:t>
            </w:r>
            <w:proofErr w:type="spellStart"/>
            <w:r w:rsidRPr="00DA4203">
              <w:rPr>
                <w:rFonts w:eastAsia="Times New Roman"/>
                <w:color w:val="000000"/>
                <w:szCs w:val="20"/>
                <w:lang w:eastAsia="en-GB"/>
              </w:rPr>
              <w:t>Hosptial</w:t>
            </w:r>
            <w:proofErr w:type="spellEnd"/>
            <w:r w:rsidRPr="00DA4203">
              <w:rPr>
                <w:rFonts w:eastAsia="Times New Roman"/>
                <w:color w:val="000000"/>
                <w:szCs w:val="20"/>
                <w:lang w:eastAsia="en-GB"/>
              </w:rPr>
              <w:t xml:space="preserve"> Foundation Trust</w:t>
            </w:r>
          </w:p>
        </w:tc>
      </w:tr>
      <w:tr w:rsidR="00DA4203" w:rsidRPr="00DA4203" w14:paraId="2D9B0DA6"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96DCB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aula Weatherhead</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D24B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paula.weatherhead@scas.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96D6C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BA56A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CAS</w:t>
            </w:r>
          </w:p>
        </w:tc>
      </w:tr>
      <w:tr w:rsidR="00DA4203" w:rsidRPr="00DA4203" w14:paraId="1CD9DD6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6FF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tuart Wersby</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698C"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stuart.wersby@hhft.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E68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3AC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ampshire </w:t>
            </w:r>
            <w:proofErr w:type="spellStart"/>
            <w:r w:rsidRPr="00DA4203">
              <w:rPr>
                <w:rFonts w:eastAsia="Times New Roman"/>
                <w:color w:val="000000"/>
                <w:szCs w:val="20"/>
                <w:lang w:eastAsia="en-GB"/>
              </w:rPr>
              <w:t>Hosptial</w:t>
            </w:r>
            <w:proofErr w:type="spellEnd"/>
            <w:r w:rsidRPr="00DA4203">
              <w:rPr>
                <w:rFonts w:eastAsia="Times New Roman"/>
                <w:color w:val="000000"/>
                <w:szCs w:val="20"/>
                <w:lang w:eastAsia="en-GB"/>
              </w:rPr>
              <w:t xml:space="preserve"> Foundation Trust</w:t>
            </w:r>
          </w:p>
        </w:tc>
      </w:tr>
      <w:tr w:rsidR="00DA4203" w:rsidRPr="00DA4203" w14:paraId="548D63D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0FC03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lastRenderedPageBreak/>
              <w:t>Charlotte White</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4CD06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harlotte.white@hants.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2ABB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3930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1312C11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B19B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enny Wilford</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BA8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ennifer.wilford2@hants.gov.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7FF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20E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 County Council</w:t>
            </w:r>
          </w:p>
        </w:tc>
      </w:tr>
      <w:tr w:rsidR="00DA4203" w:rsidRPr="00DA4203" w14:paraId="3D2B08D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8574C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Ian </w:t>
            </w:r>
            <w:proofErr w:type="spellStart"/>
            <w:r w:rsidRPr="00DA4203">
              <w:rPr>
                <w:rFonts w:eastAsia="Times New Roman"/>
                <w:color w:val="000000"/>
                <w:szCs w:val="20"/>
                <w:lang w:eastAsia="en-GB"/>
              </w:rPr>
              <w:t>Winkworth</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DDDAB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ian.winkworth@nhs.net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1BC7C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mp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CC642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Winchester</w:t>
            </w:r>
          </w:p>
        </w:tc>
      </w:tr>
      <w:tr w:rsidR="00DA4203" w:rsidRPr="00DA4203" w14:paraId="73C4C2A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878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ucy Abel</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562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ucy.abel@iow.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3B3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4C8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3EA7AA7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6D073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drea Beva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AB4C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ndrea.bevan@iow.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B704E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44B38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7C4C0CF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829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amantha Brook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CD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amantha.brooks@iow.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040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4B8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30F8202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99D75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ucie Carroll</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E6F14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ucie.carroll@iow.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C243D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1B19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6DC4FDB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D6D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phie Evers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3D0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phie.everson@iow.nhs.net</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663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584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74BF127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45AEA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harlotte Farrant</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4AACA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harlotte.farrant@iow.gov.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CEC7B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D11FD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Council</w:t>
            </w:r>
          </w:p>
        </w:tc>
      </w:tr>
      <w:tr w:rsidR="00DA4203" w:rsidRPr="00DA4203" w14:paraId="4C55CF3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EC4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heresa Fry</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03F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heresafry@nhs.net</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F05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37D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0FE2597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FC023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isa Garnham</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EEEF5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isa.garnham@iow.nhs.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61EA1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5EB21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11DE42E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E3C6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ean Harris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70D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ean.harrison@iow.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B27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537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Fire and Rescue</w:t>
            </w:r>
          </w:p>
        </w:tc>
      </w:tr>
      <w:tr w:rsidR="00DA4203" w:rsidRPr="00DA4203" w14:paraId="2F900F6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B9C03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Victoria Hodge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0F89B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Victoria.hodges@iow.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242BB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AE08B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Council</w:t>
            </w:r>
          </w:p>
        </w:tc>
      </w:tr>
      <w:tr w:rsidR="00DA4203" w:rsidRPr="00DA4203" w14:paraId="741C385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60A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linor Jenkin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B16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linor.jenkins@iow.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D6E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E40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2193898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AA19E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ina Lewi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AF901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ina.lewis@iow.nhs.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37F45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A463C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51B5E01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C70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an Malcolm</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4B7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Ian.malcolm@iow.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A14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9EC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Council</w:t>
            </w:r>
          </w:p>
        </w:tc>
      </w:tr>
      <w:tr w:rsidR="00DA4203" w:rsidRPr="00DA4203" w14:paraId="428120F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624A6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achael Millmore</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CD949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achael.millmore@iow.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CADED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D2CFF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Council</w:t>
            </w:r>
          </w:p>
        </w:tc>
      </w:tr>
      <w:tr w:rsidR="00DA4203" w:rsidRPr="00DA4203" w14:paraId="7BBAC0A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066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oseanne Mo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EF8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oseanne.moon@iow.gov.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3AD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D1B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Council</w:t>
            </w:r>
          </w:p>
        </w:tc>
      </w:tr>
      <w:tr w:rsidR="00DA4203" w:rsidRPr="00DA4203" w14:paraId="63EAD12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7EA85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eb Payne</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0C858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ebra.payne@iow.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6BF5F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C8081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64567CF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1EC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ne-Marie Phillip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9EAC" w14:textId="77777777" w:rsidR="00DA4203" w:rsidRPr="00DA4203" w:rsidRDefault="00DA4203" w:rsidP="00DA4203">
            <w:pPr>
              <w:spacing w:after="0" w:line="240" w:lineRule="auto"/>
              <w:rPr>
                <w:rFonts w:eastAsia="Times New Roman"/>
                <w:color w:val="0563C1"/>
                <w:szCs w:val="20"/>
                <w:u w:val="single"/>
                <w:lang w:eastAsia="en-GB"/>
              </w:rPr>
            </w:pPr>
            <w:hyperlink r:id="rId17" w:history="1">
              <w:r w:rsidRPr="00DA4203">
                <w:rPr>
                  <w:rFonts w:eastAsia="Times New Roman"/>
                  <w:color w:val="0563C1"/>
                  <w:szCs w:val="20"/>
                  <w:u w:val="single"/>
                  <w:lang w:eastAsia="en-GB"/>
                </w:rPr>
                <w:t xml:space="preserve">anne-marie.phillips@iow.nhs.uk </w:t>
              </w:r>
            </w:hyperlink>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248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1DBB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672D873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0574E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hitney Pratt</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63E72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hitney.pratt@iow.nhs.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A8172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8C949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34966C7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9873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osie Sale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76A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osie.sales@iow.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333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C97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660240A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CC09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lenn Smith</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A644E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glenn.smith@iow.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F4B4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E6F2E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NHS Trust</w:t>
            </w:r>
          </w:p>
        </w:tc>
      </w:tr>
      <w:tr w:rsidR="00DA4203" w:rsidRPr="00DA4203" w14:paraId="4A7BF6C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7C08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ena Stott</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D8A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ena.stott@iow.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938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5EF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Council</w:t>
            </w:r>
          </w:p>
        </w:tc>
      </w:tr>
      <w:tr w:rsidR="00DA4203" w:rsidRPr="00DA4203" w14:paraId="27BDD57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B765E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laire Tillma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CDCD9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tillman@actioniw.org.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554FA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CC6A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ommunity Action Isle of Wight</w:t>
            </w:r>
          </w:p>
        </w:tc>
      </w:tr>
      <w:tr w:rsidR="00DA4203" w:rsidRPr="00DA4203" w14:paraId="2FDF708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3854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rish Wende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09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Trish.Wendes@IOW.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620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991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sle of Wight Fire and Rescue</w:t>
            </w:r>
          </w:p>
        </w:tc>
      </w:tr>
      <w:tr w:rsidR="00DA4203" w:rsidRPr="00DA4203" w14:paraId="0233150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EBCF5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illian Alle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7E2B9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gillian.allen@porthosp.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5A809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04FB8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Hospital NHS Trust</w:t>
            </w:r>
          </w:p>
        </w:tc>
      </w:tr>
      <w:tr w:rsidR="00DA4203" w:rsidRPr="00DA4203" w14:paraId="54F87B4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BDD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esley </w:t>
            </w:r>
            <w:proofErr w:type="spellStart"/>
            <w:r w:rsidRPr="00DA4203">
              <w:rPr>
                <w:rFonts w:eastAsia="Times New Roman"/>
                <w:color w:val="000000"/>
                <w:szCs w:val="20"/>
                <w:lang w:eastAsia="en-GB"/>
              </w:rPr>
              <w:t>Amey</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282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esley.amey@porthosp.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9C0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075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Hospital NHS Trust</w:t>
            </w:r>
          </w:p>
        </w:tc>
      </w:tr>
      <w:tr w:rsidR="00DA4203" w:rsidRPr="00DA4203" w14:paraId="00A0EC3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9F20B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obert Anderson-Weave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B82F2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Robert.anderson-weaver@portsmouthcc.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F6D1D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DD5F6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29B93CF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145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ordon Atkin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E19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gordon.atkins@solent.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161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EF99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26CC40E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65A5C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auline Beaumont</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95A46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Pauline.beaumont@portsmouthcc.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D0C67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5B25F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52BC594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E04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evin Borrett</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BF68" w14:textId="77777777" w:rsidR="00DA4203" w:rsidRPr="00DA4203" w:rsidRDefault="00DA4203" w:rsidP="00DA4203">
            <w:pPr>
              <w:spacing w:after="0" w:line="240" w:lineRule="auto"/>
              <w:rPr>
                <w:rFonts w:eastAsia="Times New Roman"/>
                <w:color w:val="0563C1"/>
                <w:szCs w:val="20"/>
                <w:u w:val="single"/>
                <w:lang w:eastAsia="en-GB"/>
              </w:rPr>
            </w:pPr>
            <w:hyperlink r:id="rId18" w:history="1">
              <w:r w:rsidRPr="00DA4203">
                <w:rPr>
                  <w:rFonts w:eastAsia="Times New Roman"/>
                  <w:color w:val="0563C1"/>
                  <w:szCs w:val="20"/>
                  <w:u w:val="single"/>
                  <w:lang w:eastAsia="en-GB"/>
                </w:rPr>
                <w:t>kevin.borrett@solent.nhs.uk</w:t>
              </w:r>
            </w:hyperlink>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CF8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14B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Portsmouth</w:t>
            </w:r>
          </w:p>
        </w:tc>
      </w:tr>
      <w:tr w:rsidR="00DA4203" w:rsidRPr="00DA4203" w14:paraId="2399168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B9984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mily Brow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132744"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Emily.Brown@portsmouthcc.gov.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D64F3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ADAC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7E89276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154D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lastRenderedPageBreak/>
              <w:t xml:space="preserve">Cindy </w:t>
            </w:r>
            <w:proofErr w:type="spellStart"/>
            <w:r w:rsidRPr="00DA4203">
              <w:rPr>
                <w:rFonts w:eastAsia="Times New Roman"/>
                <w:color w:val="000000"/>
                <w:szCs w:val="20"/>
                <w:lang w:eastAsia="en-GB"/>
              </w:rPr>
              <w:t>Chacha</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81B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indy.chacha@careuk.com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3F9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A7C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are UK</w:t>
            </w:r>
          </w:p>
        </w:tc>
      </w:tr>
      <w:tr w:rsidR="00DA4203" w:rsidRPr="00DA4203" w14:paraId="280B31A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BA9D7F" w14:textId="77777777" w:rsidR="00DA4203" w:rsidRPr="00DA4203" w:rsidRDefault="00DA4203" w:rsidP="00DA4203">
            <w:pPr>
              <w:spacing w:after="0" w:line="240" w:lineRule="auto"/>
              <w:rPr>
                <w:rFonts w:eastAsia="Times New Roman"/>
                <w:color w:val="000000"/>
                <w:szCs w:val="20"/>
                <w:lang w:eastAsia="en-GB"/>
              </w:rPr>
            </w:pPr>
            <w:proofErr w:type="spellStart"/>
            <w:r w:rsidRPr="00DA4203">
              <w:rPr>
                <w:rFonts w:eastAsia="Times New Roman"/>
                <w:color w:val="000000"/>
                <w:szCs w:val="20"/>
                <w:lang w:eastAsia="en-GB"/>
              </w:rPr>
              <w:t>Mashada</w:t>
            </w:r>
            <w:proofErr w:type="spellEnd"/>
            <w:r w:rsidRPr="00DA4203">
              <w:rPr>
                <w:rFonts w:eastAsia="Times New Roman"/>
                <w:color w:val="000000"/>
                <w:szCs w:val="20"/>
                <w:lang w:eastAsia="en-GB"/>
              </w:rPr>
              <w:t xml:space="preserve"> Chowdhury</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8F8C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rshada.chowdhury@portsmouthcc.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AC32C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2498E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64D8535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DD6E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eah Clift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049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eah.clifton@portsmouthcc.gov.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79F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A3E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7CD7680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035E0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hristine Cowa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3ABEF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hristine.cowan@porthosp.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D82D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5256C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Hospital NHS Trust</w:t>
            </w:r>
          </w:p>
        </w:tc>
      </w:tr>
      <w:tr w:rsidR="00DA4203" w:rsidRPr="00DA4203" w14:paraId="45B6033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CC8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phie Dea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698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phie.dean@portsmouthcc.gov.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3E1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5D8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6C7CE88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A5785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Naomi Dickie</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79AD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naomi.dickie@port.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CD261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3A37D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Portsmouth</w:t>
            </w:r>
          </w:p>
        </w:tc>
      </w:tr>
      <w:tr w:rsidR="00DA4203" w:rsidRPr="00DA4203" w14:paraId="78E8CC1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708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olly Easlick</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39F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olly.easlick@portsmouthcc.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938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B1B0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10F159A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EA3B1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isa Farley</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E9A5C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isa.farley@port.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923D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30246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Portsmouth</w:t>
            </w:r>
          </w:p>
        </w:tc>
      </w:tr>
      <w:tr w:rsidR="00DA4203" w:rsidRPr="00DA4203" w14:paraId="5EFB379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84D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ark Friend</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A4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rk.friend@careuk.com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942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E9DD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are UK</w:t>
            </w:r>
          </w:p>
        </w:tc>
      </w:tr>
      <w:tr w:rsidR="00DA4203" w:rsidRPr="00DA4203" w14:paraId="1EB7809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90BC4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arrie Hamilto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93C58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arrie.hamilton@port.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0D04A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77B71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Portsmouth</w:t>
            </w:r>
          </w:p>
        </w:tc>
      </w:tr>
      <w:tr w:rsidR="00DA4203" w:rsidRPr="00DA4203" w14:paraId="7334908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D4A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aren Hobb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382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Karen.hobbs@portsmouthcc.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109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A9A7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47E6470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98BDF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ophia </w:t>
            </w:r>
            <w:proofErr w:type="spellStart"/>
            <w:r w:rsidRPr="00DA4203">
              <w:rPr>
                <w:rFonts w:eastAsia="Times New Roman"/>
                <w:color w:val="000000"/>
                <w:szCs w:val="20"/>
                <w:lang w:eastAsia="en-GB"/>
              </w:rPr>
              <w:t>Hooti</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BBA3F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ophia.hooti@portsmouthcc.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8EE7C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F2A4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1EFC288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B1F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thony Lister</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BCD3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nthony.lister@portsmouthcc.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D7BF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C43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7B33457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ABA5E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o Mackenzie</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074C4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o.mackenzie@port.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5373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23745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Portsmouth</w:t>
            </w:r>
          </w:p>
        </w:tc>
      </w:tr>
      <w:tr w:rsidR="00DA4203" w:rsidRPr="00DA4203" w14:paraId="062D026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870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laine Markley</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0D0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elaine.markley@porthosp.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988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489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Hospital NHS Trust</w:t>
            </w:r>
          </w:p>
        </w:tc>
      </w:tr>
      <w:tr w:rsidR="00DA4203" w:rsidRPr="00DA4203" w14:paraId="042FE83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C0E13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elly Merrima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8CA14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kelly.merriman@porthosp.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13A6E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F81AF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Hospital NHS Trust</w:t>
            </w:r>
          </w:p>
        </w:tc>
      </w:tr>
      <w:tr w:rsidR="00DA4203" w:rsidRPr="00DA4203" w14:paraId="3886379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BE4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Zoe Monk</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63C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zoe.monk@port.ac.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067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B58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Portsmouth</w:t>
            </w:r>
          </w:p>
        </w:tc>
      </w:tr>
      <w:tr w:rsidR="00DA4203" w:rsidRPr="00DA4203" w14:paraId="04D5BD3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0F682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emma New</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1AB6B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gemma.new@porthosp.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E1816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2EE36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Hospital NHS Trust</w:t>
            </w:r>
          </w:p>
        </w:tc>
      </w:tr>
      <w:tr w:rsidR="00DA4203" w:rsidRPr="00DA4203" w14:paraId="4F4AEA8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54B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tthew </w:t>
            </w:r>
            <w:proofErr w:type="spellStart"/>
            <w:r w:rsidRPr="00DA4203">
              <w:rPr>
                <w:rFonts w:eastAsia="Times New Roman"/>
                <w:color w:val="000000"/>
                <w:szCs w:val="20"/>
                <w:lang w:eastAsia="en-GB"/>
              </w:rPr>
              <w:t>Nineham</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4AA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tthew.nineham@portsmouthcc.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7FE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7FF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2A01DDA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1498B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amantha Plummer</w:t>
            </w:r>
          </w:p>
        </w:tc>
        <w:tc>
          <w:tcPr>
            <w:tcW w:w="4666" w:type="dxa"/>
            <w:tcBorders>
              <w:top w:val="nil"/>
              <w:left w:val="nil"/>
              <w:bottom w:val="nil"/>
              <w:right w:val="nil"/>
            </w:tcBorders>
            <w:shd w:val="clear" w:color="D9D9D9" w:fill="D9D9D9"/>
            <w:noWrap/>
            <w:vAlign w:val="bottom"/>
            <w:hideMark/>
          </w:tcPr>
          <w:p w14:paraId="19342DA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p833233@myport.ac.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832D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532D6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Portsmouth</w:t>
            </w:r>
          </w:p>
        </w:tc>
      </w:tr>
      <w:tr w:rsidR="00DA4203" w:rsidRPr="00DA4203" w14:paraId="3D2EE26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202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ack Powell</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082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ack.powell@portsmouthcc.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ACE0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F6B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3718F65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B1A44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ulie Robert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F7029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ulie.roberts@portsmouthcc.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2C394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9EE08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5AB5C08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F44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n Roberts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EF6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onald.robertson@portsmouthcc.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726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66D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48A83AE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91D5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len Sewell</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D87CC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elen.sewell@port.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38ECF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E86C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Portsmouth</w:t>
            </w:r>
          </w:p>
        </w:tc>
      </w:tr>
      <w:tr w:rsidR="00DA4203" w:rsidRPr="00DA4203" w14:paraId="2F04651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7C81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ry </w:t>
            </w:r>
            <w:proofErr w:type="spellStart"/>
            <w:r w:rsidRPr="00DA4203">
              <w:rPr>
                <w:rFonts w:eastAsia="Times New Roman"/>
                <w:color w:val="000000"/>
                <w:szCs w:val="20"/>
                <w:lang w:eastAsia="en-GB"/>
              </w:rPr>
              <w:t>Shek</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177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ry.shek@yahoo.co.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B0E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802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3061BF7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5F66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ara Shuke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EB5E6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ara.shuker@portsmouthcc.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90A49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06867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50917ED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836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isa Toft</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0047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isa.toft@porthosp.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772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23E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Hospital NHS Trust</w:t>
            </w:r>
          </w:p>
        </w:tc>
      </w:tr>
      <w:tr w:rsidR="00DA4203" w:rsidRPr="00DA4203" w14:paraId="3D3C782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BB49C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gela West</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0B45E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ngela.west@porthosp.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6195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88128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Hospital NHS Trust</w:t>
            </w:r>
          </w:p>
        </w:tc>
      </w:tr>
      <w:tr w:rsidR="00DA4203" w:rsidRPr="00DA4203" w14:paraId="5C45F0E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B1EB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ebecca Whit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B13F"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Rebecca.white2@portsmouthcc.gov.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720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AD4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 City Council</w:t>
            </w:r>
          </w:p>
        </w:tc>
      </w:tr>
      <w:tr w:rsidR="00DA4203" w:rsidRPr="00DA4203" w14:paraId="0B36B9A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7EC3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ue William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6ED8F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usan.williams62@nhs.net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858E4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rtsmouth</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AF82B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ern Hampshire Primary Care Alliance</w:t>
            </w:r>
          </w:p>
        </w:tc>
      </w:tr>
      <w:tr w:rsidR="00DA4203" w:rsidRPr="00DA4203" w14:paraId="285EE85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988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onnie Abbot</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459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onnie.abbott@uhs.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785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A4E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Hospital Southampton</w:t>
            </w:r>
          </w:p>
        </w:tc>
      </w:tr>
      <w:tr w:rsidR="00DA4203" w:rsidRPr="00DA4203" w14:paraId="24ECBC2B" w14:textId="77777777" w:rsidTr="002D3B2D">
        <w:trPr>
          <w:trHeight w:val="300"/>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04666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laire Alcock</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D9C04F"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Claire.Alcock@southernhealth.nhs.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B35B5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C3B46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ern Health NHS Foundation Trust</w:t>
            </w:r>
          </w:p>
        </w:tc>
      </w:tr>
      <w:tr w:rsidR="00DA4203" w:rsidRPr="00DA4203" w14:paraId="280ED5A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94E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hris Alle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9FE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E.W.Allen@soton.ac.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0863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BA0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4112B6F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26B22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lastRenderedPageBreak/>
              <w:t xml:space="preserve">Lisa </w:t>
            </w:r>
            <w:proofErr w:type="spellStart"/>
            <w:r w:rsidRPr="00DA4203">
              <w:rPr>
                <w:rFonts w:eastAsia="Times New Roman"/>
                <w:color w:val="000000"/>
                <w:szCs w:val="20"/>
                <w:lang w:eastAsia="en-GB"/>
              </w:rPr>
              <w:t>Bagust</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8E014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j.bagust@soton.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D4AD1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01BF3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6ACC679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1A5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iz </w:t>
            </w:r>
            <w:proofErr w:type="spellStart"/>
            <w:r w:rsidRPr="00DA4203">
              <w:rPr>
                <w:rFonts w:eastAsia="Times New Roman"/>
                <w:color w:val="000000"/>
                <w:szCs w:val="20"/>
                <w:lang w:eastAsia="en-GB"/>
              </w:rPr>
              <w:t>Cluett</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267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E.Cluett@soton.ac.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792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740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45F29CF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ADDC7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arie Cobbold</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EEF93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ariecobbold@gmail.com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DBEA8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C2242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Hospital Southampton</w:t>
            </w:r>
          </w:p>
        </w:tc>
      </w:tr>
      <w:tr w:rsidR="00DA4203" w:rsidRPr="00DA4203" w14:paraId="25018F7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F95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arbara Cook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36C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barbara.cooke@radian.co.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C7F6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69F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adian</w:t>
            </w:r>
          </w:p>
        </w:tc>
      </w:tr>
      <w:tr w:rsidR="00DA4203" w:rsidRPr="00DA4203" w14:paraId="5D65E64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E8799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nna Cullimore</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8CFDF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nna.cullimore@thewaterfall.org.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F755A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9DC39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ome Group</w:t>
            </w:r>
          </w:p>
        </w:tc>
      </w:tr>
      <w:tr w:rsidR="00DA4203" w:rsidRPr="00DA4203" w14:paraId="4543924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0AE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lizabeth Cunliff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58D2"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liz.cunliffe1@homegroup.org.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262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E3B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ome Group</w:t>
            </w:r>
          </w:p>
        </w:tc>
      </w:tr>
      <w:tr w:rsidR="00DA4203" w:rsidRPr="00DA4203" w14:paraId="3E2C3606"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4F14E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nnah Davey</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E24986"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h.davey@soton.ac.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2B5E7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D3CB5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Hospital Southampton</w:t>
            </w:r>
          </w:p>
        </w:tc>
      </w:tr>
      <w:tr w:rsidR="00DA4203" w:rsidRPr="00DA4203" w14:paraId="5571E2E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15C3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enny Diver</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BA9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penny.diver@homegroup.org.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226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74D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ome Group</w:t>
            </w:r>
          </w:p>
        </w:tc>
      </w:tr>
      <w:tr w:rsidR="00DA4203" w:rsidRPr="00DA4203" w14:paraId="199809B6"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1B65E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hris Dun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204306" w14:textId="77777777" w:rsidR="00DA4203" w:rsidRPr="00DA4203" w:rsidRDefault="00DA4203" w:rsidP="00DA4203">
            <w:pPr>
              <w:spacing w:after="0" w:line="240" w:lineRule="auto"/>
              <w:rPr>
                <w:rFonts w:eastAsia="Times New Roman"/>
                <w:color w:val="0563C1"/>
                <w:szCs w:val="20"/>
                <w:u w:val="single"/>
                <w:lang w:eastAsia="en-GB"/>
              </w:rPr>
            </w:pPr>
            <w:hyperlink r:id="rId19" w:history="1">
              <w:r w:rsidRPr="00DA4203">
                <w:rPr>
                  <w:rFonts w:eastAsia="Times New Roman"/>
                  <w:color w:val="0563C1"/>
                  <w:szCs w:val="20"/>
                  <w:u w:val="single"/>
                  <w:lang w:eastAsia="en-GB"/>
                </w:rPr>
                <w:t>chris.dunn@solent.ac.uk</w:t>
              </w:r>
            </w:hyperlink>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B838A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62926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University</w:t>
            </w:r>
          </w:p>
        </w:tc>
      </w:tr>
      <w:tr w:rsidR="00DA4203" w:rsidRPr="00DA4203" w14:paraId="2D25C62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41B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ue Frampt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BD97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ue.Frampton@scas.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49A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5D2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CAS</w:t>
            </w:r>
          </w:p>
        </w:tc>
      </w:tr>
      <w:tr w:rsidR="00DA4203" w:rsidRPr="00DA4203" w14:paraId="7568710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2FEBB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hil Godfrey</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717BC7" w14:textId="77777777" w:rsidR="00DA4203" w:rsidRPr="00DA4203" w:rsidRDefault="00DA4203" w:rsidP="00DA4203">
            <w:pPr>
              <w:spacing w:after="0" w:line="240" w:lineRule="auto"/>
              <w:rPr>
                <w:rFonts w:eastAsia="Times New Roman"/>
                <w:color w:val="0563C1"/>
                <w:szCs w:val="20"/>
                <w:u w:val="single"/>
                <w:lang w:eastAsia="en-GB"/>
              </w:rPr>
            </w:pPr>
            <w:hyperlink r:id="rId20" w:history="1">
              <w:r w:rsidRPr="00DA4203">
                <w:rPr>
                  <w:rFonts w:eastAsia="Times New Roman"/>
                  <w:color w:val="0563C1"/>
                  <w:szCs w:val="20"/>
                  <w:u w:val="single"/>
                  <w:lang w:eastAsia="en-GB"/>
                </w:rPr>
                <w:t>phil.godfrey@hee.nhs.uk</w:t>
              </w:r>
            </w:hyperlink>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A66E0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7587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alth Education England</w:t>
            </w:r>
          </w:p>
        </w:tc>
      </w:tr>
      <w:tr w:rsidR="00DA4203" w:rsidRPr="00DA4203" w14:paraId="02235DD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865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ayley Goodall</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647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ayley.Goodall@scas.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27E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4B57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CAS</w:t>
            </w:r>
          </w:p>
        </w:tc>
      </w:tr>
      <w:tr w:rsidR="00DA4203" w:rsidRPr="00DA4203" w14:paraId="79B3303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D2F9D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oel Hallam</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C84C16"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joel.hallam@homegroup.org.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1BA65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C8E98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ome Group</w:t>
            </w:r>
          </w:p>
        </w:tc>
      </w:tr>
      <w:tr w:rsidR="00DA4203" w:rsidRPr="00DA4203" w14:paraId="3C5B384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E725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nemarie Hankins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5803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nemarie.hankinson@southampton.gov.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C86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F74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 City Council</w:t>
            </w:r>
          </w:p>
        </w:tc>
      </w:tr>
      <w:tr w:rsidR="00DA4203" w:rsidRPr="00DA4203" w14:paraId="19E3440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8BCAF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usanne Hart</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F5921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usanne.hart@uhs.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F3211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49AFA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Hospital Southampton</w:t>
            </w:r>
          </w:p>
        </w:tc>
      </w:tr>
      <w:tr w:rsidR="00DA4203" w:rsidRPr="00DA4203" w14:paraId="3D41A11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65FA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Imogen Higg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FEC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i.higgs@southamptonvs.org.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37E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B58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 Voluntary Services</w:t>
            </w:r>
          </w:p>
        </w:tc>
      </w:tr>
      <w:tr w:rsidR="00DA4203" w:rsidRPr="00DA4203" w14:paraId="6C64D07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CDB20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ndy Hislop</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341CCD" w14:textId="77777777" w:rsidR="00DA4203" w:rsidRPr="00DA4203" w:rsidRDefault="00DA4203" w:rsidP="00DA4203">
            <w:pPr>
              <w:spacing w:after="0" w:line="240" w:lineRule="auto"/>
              <w:rPr>
                <w:rFonts w:eastAsia="Times New Roman"/>
                <w:color w:val="0563C1"/>
                <w:szCs w:val="20"/>
                <w:u w:val="single"/>
                <w:lang w:eastAsia="en-GB"/>
              </w:rPr>
            </w:pPr>
            <w:hyperlink r:id="rId21" w:history="1">
              <w:r w:rsidRPr="00DA4203">
                <w:rPr>
                  <w:rFonts w:eastAsia="Times New Roman"/>
                  <w:color w:val="0563C1"/>
                  <w:szCs w:val="20"/>
                  <w:u w:val="single"/>
                  <w:lang w:eastAsia="en-GB"/>
                </w:rPr>
                <w:t>Wendy.Hislop@ntlworld.com</w:t>
              </w:r>
            </w:hyperlink>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419EE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7A6AE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43B7258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6D0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egan </w:t>
            </w:r>
            <w:proofErr w:type="spellStart"/>
            <w:r w:rsidRPr="00DA4203">
              <w:rPr>
                <w:rFonts w:eastAsia="Times New Roman"/>
                <w:color w:val="000000"/>
                <w:szCs w:val="20"/>
                <w:lang w:eastAsia="en-GB"/>
              </w:rPr>
              <w:t>Jarman</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69E1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j@mrc.soton.ac.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2F5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61D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01A5471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7F93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llen Kitson-Reynold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8FD9B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l.kitson-reynolds@soton.ac.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A11B0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97911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10D41BB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186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awan Lall</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A8C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Pawan.Lall@solent.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56D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8F0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6423BF36"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375AD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olly Langdo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A41E5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p.l.langdon@soton.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2D4A6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8BED8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0028629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67C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ndy Lawrenc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7CD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wtl@mrc.soton.ac.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F58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1E3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2D930D4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5A3EE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onna Lovelock</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2CD34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m.lovelock@soton.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B32AF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83C7C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1709996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158C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illy Mancz</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7B8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j.mancz@soton.ac.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AA5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78F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4DA1F27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4E35E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oanne Martin</w:t>
            </w:r>
          </w:p>
        </w:tc>
        <w:tc>
          <w:tcPr>
            <w:tcW w:w="4666" w:type="dxa"/>
            <w:tcBorders>
              <w:top w:val="nil"/>
              <w:left w:val="nil"/>
              <w:bottom w:val="nil"/>
              <w:right w:val="nil"/>
            </w:tcBorders>
            <w:shd w:val="clear" w:color="D9D9D9" w:fill="D9D9D9"/>
            <w:noWrap/>
            <w:vAlign w:val="bottom"/>
            <w:hideMark/>
          </w:tcPr>
          <w:p w14:paraId="61765E3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oanne.martin1@nhs.net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0A586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ED2B4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28B12A9A"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EED5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Tracy McCall</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C19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Tracy.McCall@scas.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7F89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384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CAS</w:t>
            </w:r>
          </w:p>
        </w:tc>
      </w:tr>
      <w:tr w:rsidR="00DA4203" w:rsidRPr="00DA4203" w14:paraId="710D13E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BC26D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ynn Murphy</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2BF314"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lynn.murphy@southampton.gov.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193DB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60EA6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 City Council</w:t>
            </w:r>
          </w:p>
        </w:tc>
      </w:tr>
      <w:tr w:rsidR="00DA4203" w:rsidRPr="00DA4203" w14:paraId="36E4457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0B43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elma Omer</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B093"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s.m.omer@soton.ac.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9DE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01C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026698F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4926E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teve Payne</w:t>
            </w:r>
          </w:p>
        </w:tc>
        <w:tc>
          <w:tcPr>
            <w:tcW w:w="4666" w:type="dxa"/>
            <w:tcBorders>
              <w:top w:val="nil"/>
              <w:left w:val="nil"/>
              <w:bottom w:val="nil"/>
              <w:right w:val="nil"/>
            </w:tcBorders>
            <w:shd w:val="clear" w:color="D9D9D9" w:fill="D9D9D9"/>
            <w:noWrap/>
            <w:vAlign w:val="bottom"/>
            <w:hideMark/>
          </w:tcPr>
          <w:p w14:paraId="0766CC8F"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Stephen.Payne@solent.nhs.uk</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C22CA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376D3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2EAE5F6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696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Vicki Pennal</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BCE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vicki.pennal@solent.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D4C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B3DC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617843A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8DBC6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Francesca Prio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8226D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francesca.prior@southampton.gov.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8FB8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75E8F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 City Council</w:t>
            </w:r>
          </w:p>
        </w:tc>
      </w:tr>
      <w:tr w:rsidR="00DA4203" w:rsidRPr="00DA4203" w14:paraId="789ECDF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F5F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unitha Rajeev</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190F"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sunitha.rajeev@solent.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2D9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BFB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313B754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50213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dy Richardso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174CD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r2@soton.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ECAD4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C135D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5BA12A31"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645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Nisha Sharma</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CC8C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nisha.sharma@solent.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0673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3B34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3D4142E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DC889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lastRenderedPageBreak/>
              <w:t>Andrew Smith</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72080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ndrew.smith@solent.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AB3E0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77569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7DDFD0D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A1A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ail Stringer</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BE83" w14:textId="77777777" w:rsidR="00DA4203" w:rsidRPr="00DA4203" w:rsidRDefault="00DA4203" w:rsidP="00DA4203">
            <w:pPr>
              <w:spacing w:after="0" w:line="240" w:lineRule="auto"/>
              <w:rPr>
                <w:rFonts w:eastAsia="Times New Roman"/>
                <w:color w:val="0563C1"/>
                <w:szCs w:val="20"/>
                <w:u w:val="single"/>
                <w:lang w:eastAsia="en-GB"/>
              </w:rPr>
            </w:pPr>
            <w:hyperlink r:id="rId22" w:history="1">
              <w:r w:rsidRPr="00DA4203">
                <w:rPr>
                  <w:rFonts w:eastAsia="Times New Roman"/>
                  <w:color w:val="0563C1"/>
                  <w:szCs w:val="20"/>
                  <w:u w:val="single"/>
                  <w:lang w:eastAsia="en-GB"/>
                </w:rPr>
                <w:t>gail.stringer@gmail.com</w:t>
              </w:r>
            </w:hyperlink>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685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35F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ern Health NHS Foundation Trust</w:t>
            </w:r>
          </w:p>
        </w:tc>
      </w:tr>
      <w:tr w:rsidR="00DA4203" w:rsidRPr="00DA4203" w14:paraId="1FD8733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5CBEF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ofia </w:t>
            </w:r>
            <w:proofErr w:type="spellStart"/>
            <w:r w:rsidRPr="00DA4203">
              <w:rPr>
                <w:rFonts w:eastAsia="Times New Roman"/>
                <w:color w:val="000000"/>
                <w:szCs w:val="20"/>
                <w:lang w:eastAsia="en-GB"/>
              </w:rPr>
              <w:t>Strommer</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1726B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s3@mrc.soton.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34B5D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30A28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2360786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817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laire </w:t>
            </w:r>
            <w:proofErr w:type="spellStart"/>
            <w:r w:rsidRPr="00DA4203">
              <w:rPr>
                <w:rFonts w:eastAsia="Times New Roman"/>
                <w:color w:val="000000"/>
                <w:szCs w:val="20"/>
                <w:lang w:eastAsia="en-GB"/>
              </w:rPr>
              <w:t>Tromans</w:t>
            </w:r>
            <w:proofErr w:type="spellEnd"/>
          </w:p>
        </w:tc>
        <w:tc>
          <w:tcPr>
            <w:tcW w:w="4666" w:type="dxa"/>
            <w:tcBorders>
              <w:top w:val="nil"/>
              <w:left w:val="nil"/>
              <w:bottom w:val="nil"/>
              <w:right w:val="nil"/>
            </w:tcBorders>
            <w:shd w:val="clear" w:color="auto" w:fill="auto"/>
            <w:noWrap/>
            <w:vAlign w:val="bottom"/>
            <w:hideMark/>
          </w:tcPr>
          <w:p w14:paraId="201B511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laire.Tromans@solent.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325F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490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583898E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F6CFFE" w14:textId="77777777" w:rsidR="00DA4203" w:rsidRPr="00DA4203" w:rsidRDefault="00DA4203" w:rsidP="00DA4203">
            <w:pPr>
              <w:spacing w:after="0" w:line="240" w:lineRule="auto"/>
              <w:rPr>
                <w:rFonts w:eastAsia="Times New Roman"/>
                <w:color w:val="000000"/>
                <w:szCs w:val="20"/>
                <w:lang w:eastAsia="en-GB"/>
              </w:rPr>
            </w:pPr>
            <w:proofErr w:type="spellStart"/>
            <w:r w:rsidRPr="00DA4203">
              <w:rPr>
                <w:rFonts w:eastAsia="Times New Roman"/>
                <w:color w:val="000000"/>
                <w:szCs w:val="20"/>
                <w:lang w:eastAsia="en-GB"/>
              </w:rPr>
              <w:t>Judit</w:t>
            </w:r>
            <w:proofErr w:type="spellEnd"/>
            <w:r w:rsidRPr="00DA4203">
              <w:rPr>
                <w:rFonts w:eastAsia="Times New Roman"/>
                <w:color w:val="000000"/>
                <w:szCs w:val="20"/>
                <w:lang w:eastAsia="en-GB"/>
              </w:rPr>
              <w:t xml:space="preserve"> Varkonyi-Sepp</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962A4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varkonyi-sepp@soton.ac.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E19C7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3B9E6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Hospital Southampton</w:t>
            </w:r>
          </w:p>
        </w:tc>
      </w:tr>
      <w:tr w:rsidR="00DA4203" w:rsidRPr="00DA4203" w14:paraId="445CCAF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AF3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apna Vohra</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9E4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apna.vohra@solent.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DB7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3D9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75A9371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E417A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imone Walke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6CA0B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imone.walker@uhs.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5F2D2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55123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Hospital Southampton</w:t>
            </w:r>
          </w:p>
        </w:tc>
      </w:tr>
      <w:tr w:rsidR="00DA4203" w:rsidRPr="00DA4203" w14:paraId="40A3A45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C55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laire Warner</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9B1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laire.Warner@scas.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486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73D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CAS</w:t>
            </w:r>
          </w:p>
        </w:tc>
      </w:tr>
      <w:tr w:rsidR="00DA4203" w:rsidRPr="00DA4203" w14:paraId="666E0CB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E4A85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lison Wilso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1C2DA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lison.Wilson@solent.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0F99F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93353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NHS Trust</w:t>
            </w:r>
          </w:p>
        </w:tc>
      </w:tr>
      <w:tr w:rsidR="00DA4203" w:rsidRPr="00DA4203" w14:paraId="35A6E9C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EB7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yn Wilso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773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M.Wilson@soton.ac.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63E8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3D1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2E11D6B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63879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my Woodford</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561902" w14:textId="77777777" w:rsidR="00DA4203" w:rsidRPr="00DA4203" w:rsidRDefault="00DA4203" w:rsidP="00DA4203">
            <w:pPr>
              <w:spacing w:after="0" w:line="240" w:lineRule="auto"/>
              <w:rPr>
                <w:rFonts w:eastAsia="Times New Roman"/>
                <w:color w:val="0563C1"/>
                <w:szCs w:val="20"/>
                <w:u w:val="single"/>
                <w:lang w:eastAsia="en-GB"/>
              </w:rPr>
            </w:pPr>
            <w:hyperlink r:id="rId23" w:history="1">
              <w:r w:rsidRPr="00DA4203">
                <w:rPr>
                  <w:rFonts w:eastAsia="Times New Roman"/>
                  <w:color w:val="0563C1"/>
                  <w:szCs w:val="20"/>
                  <w:u w:val="single"/>
                  <w:lang w:eastAsia="en-GB"/>
                </w:rPr>
                <w:t>amy.woodford@solent.ac.uk</w:t>
              </w:r>
            </w:hyperlink>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0A111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3E24A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lent University</w:t>
            </w:r>
          </w:p>
        </w:tc>
      </w:tr>
      <w:tr w:rsidR="00DA4203" w:rsidRPr="00DA4203" w14:paraId="76F3AFD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0A7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ath Woods-Townsend</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44D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Kwt1b06@soton.ac.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664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ampton</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11E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University of Southampton</w:t>
            </w:r>
          </w:p>
        </w:tc>
      </w:tr>
      <w:tr w:rsidR="00DA4203" w:rsidRPr="00DA4203" w14:paraId="77C3AD0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ADE50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Bonnie Babe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375B2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Bonita.Baber@scas.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B1213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ssex</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54155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CAS</w:t>
            </w:r>
          </w:p>
        </w:tc>
      </w:tr>
      <w:tr w:rsidR="00DA4203" w:rsidRPr="00DA4203" w14:paraId="129EF1D6"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D4F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usan Clark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E51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usan.clarke17@nhs.ne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AFB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ssex</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47C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alth Education England</w:t>
            </w:r>
          </w:p>
        </w:tc>
      </w:tr>
      <w:tr w:rsidR="00DA4203" w:rsidRPr="00DA4203" w14:paraId="0F8018B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B06B1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nette Farrell</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09551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nnette.farrell1@nhs.net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11C6B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ssex</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0059C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alth Education England</w:t>
            </w:r>
          </w:p>
        </w:tc>
      </w:tr>
      <w:tr w:rsidR="00DA4203" w:rsidRPr="00DA4203" w14:paraId="149C41C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983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ee Floyd</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71B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ee.Floyd@scas.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6FC4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ssex</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93ED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CAS</w:t>
            </w:r>
          </w:p>
        </w:tc>
      </w:tr>
      <w:tr w:rsidR="00DA4203" w:rsidRPr="00DA4203" w14:paraId="6F05C9A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94454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hloe Lofthouse-Jone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3D59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hloe.Lofthouse-Jones@scas.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96FA2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ssex</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073EE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CAS</w:t>
            </w:r>
          </w:p>
        </w:tc>
      </w:tr>
      <w:tr w:rsidR="00DA4203" w:rsidRPr="00DA4203" w14:paraId="156ACE3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54D4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ilary </w:t>
            </w:r>
            <w:proofErr w:type="spellStart"/>
            <w:r w:rsidRPr="00DA4203">
              <w:rPr>
                <w:rFonts w:eastAsia="Times New Roman"/>
                <w:color w:val="000000"/>
                <w:szCs w:val="20"/>
                <w:lang w:eastAsia="en-GB"/>
              </w:rPr>
              <w:t>Naudi</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84C3" w14:textId="77777777" w:rsidR="00DA4203" w:rsidRPr="00DA4203" w:rsidRDefault="00DA4203" w:rsidP="00DA4203">
            <w:pPr>
              <w:spacing w:after="0" w:line="240" w:lineRule="auto"/>
              <w:rPr>
                <w:rFonts w:eastAsia="Times New Roman"/>
                <w:color w:val="0563C1"/>
                <w:szCs w:val="20"/>
                <w:u w:val="single"/>
                <w:lang w:eastAsia="en-GB"/>
              </w:rPr>
            </w:pPr>
            <w:hyperlink r:id="rId24" w:history="1">
              <w:r w:rsidRPr="00DA4203">
                <w:rPr>
                  <w:rFonts w:eastAsia="Times New Roman"/>
                  <w:color w:val="0563C1"/>
                  <w:szCs w:val="20"/>
                  <w:u w:val="single"/>
                  <w:lang w:eastAsia="en-GB"/>
                </w:rPr>
                <w:t xml:space="preserve">hilary.naudi@nhs.net </w:t>
              </w:r>
            </w:hyperlink>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17F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ssex</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150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Frimley Health and Care ICS</w:t>
            </w:r>
          </w:p>
        </w:tc>
      </w:tr>
      <w:tr w:rsidR="00DA4203" w:rsidRPr="00DA4203" w14:paraId="3CE074E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76ABD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Em Rahma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AB1AF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Em.Rahman@wessex.hee.nhs.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374B7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ssex</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5772E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alth Education England</w:t>
            </w:r>
          </w:p>
        </w:tc>
      </w:tr>
      <w:tr w:rsidR="00DA4203" w:rsidRPr="00DA4203" w14:paraId="46CFB9D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232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dy Sharma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697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ndy.sharman2@hee.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829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ssex</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F4C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alth Education England</w:t>
            </w:r>
          </w:p>
        </w:tc>
      </w:tr>
      <w:tr w:rsidR="00DA4203" w:rsidRPr="00DA4203" w14:paraId="4EE0E17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19E38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erry Street</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3B354C" w14:textId="77777777" w:rsidR="00DA4203" w:rsidRPr="00DA4203" w:rsidRDefault="00DA4203" w:rsidP="00DA4203">
            <w:pPr>
              <w:spacing w:after="0" w:line="240" w:lineRule="auto"/>
              <w:rPr>
                <w:rFonts w:eastAsia="Times New Roman"/>
                <w:color w:val="0563C1"/>
                <w:szCs w:val="20"/>
                <w:u w:val="single"/>
                <w:lang w:eastAsia="en-GB"/>
              </w:rPr>
            </w:pPr>
            <w:hyperlink r:id="rId25" w:history="1">
              <w:r w:rsidRPr="00DA4203">
                <w:rPr>
                  <w:rFonts w:eastAsia="Times New Roman"/>
                  <w:color w:val="0563C1"/>
                  <w:szCs w:val="20"/>
                  <w:u w:val="single"/>
                  <w:lang w:eastAsia="en-GB"/>
                </w:rPr>
                <w:t>kerry.street@nhs.net</w:t>
              </w:r>
            </w:hyperlink>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786A5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ssex</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95761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alth Education England</w:t>
            </w:r>
          </w:p>
        </w:tc>
      </w:tr>
      <w:tr w:rsidR="00DA4203" w:rsidRPr="00DA4203" w14:paraId="5AB9FD7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A10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Philippa Stupple</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B94C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Philippa.Stupple@hee.nhs.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87CD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essex</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98A4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Health Education England</w:t>
            </w:r>
          </w:p>
        </w:tc>
      </w:tr>
      <w:tr w:rsidR="00DA4203" w:rsidRPr="00DA4203" w14:paraId="0B0B2472"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3E736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Ginny Coope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DD61A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ginny.cooper@ageukwiltshire.org.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F8F2F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Wiltshire</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8E457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Age UK</w:t>
            </w:r>
          </w:p>
        </w:tc>
      </w:tr>
      <w:tr w:rsidR="00DA4203" w:rsidRPr="00DA4203" w14:paraId="70D928F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F0D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orna Curti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861A"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lornacurtis@pfpleisure.or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56C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01F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68DD0676"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06693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ark Davey</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FE839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rmarkdavey@gmail.com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0B55A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E1D60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4D4AB08F"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CBF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Liz Glen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6AB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liz.glenn@hart.gov.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1AF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45B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02CC497E"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643C6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Kara Grover</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6F4A0A" w14:textId="77777777" w:rsidR="00DA4203" w:rsidRPr="00DA4203" w:rsidRDefault="00DA4203" w:rsidP="00DA4203">
            <w:pPr>
              <w:spacing w:after="0" w:line="240" w:lineRule="auto"/>
              <w:rPr>
                <w:rFonts w:eastAsia="Times New Roman"/>
                <w:color w:val="0563C1"/>
                <w:szCs w:val="20"/>
                <w:u w:val="single"/>
                <w:lang w:eastAsia="en-GB"/>
              </w:rPr>
            </w:pPr>
            <w:hyperlink r:id="rId26" w:history="1">
              <w:r w:rsidRPr="00DA4203">
                <w:rPr>
                  <w:rFonts w:eastAsia="Times New Roman"/>
                  <w:color w:val="0563C1"/>
                  <w:szCs w:val="20"/>
                  <w:u w:val="single"/>
                  <w:lang w:eastAsia="en-GB"/>
                </w:rPr>
                <w:t xml:space="preserve">kara.grover@nhs.net </w:t>
              </w:r>
            </w:hyperlink>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7821B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B18F1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3608043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273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arol Hardy</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248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arol.hardy@radian.co.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C0F3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6A3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adian</w:t>
            </w:r>
          </w:p>
        </w:tc>
      </w:tr>
      <w:tr w:rsidR="00DA4203" w:rsidRPr="00DA4203" w14:paraId="5B991D74"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96A75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Davina Harris</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DB97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avina.harris3@nhs.net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E22CB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D9E0F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6B55199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BD94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anet Hutching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B9FD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anet.hutchings1@nhs.ne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9D5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137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6BD55059"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C4790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ophie </w:t>
            </w:r>
            <w:proofErr w:type="spellStart"/>
            <w:r w:rsidRPr="00DA4203">
              <w:rPr>
                <w:rFonts w:eastAsia="Times New Roman"/>
                <w:color w:val="000000"/>
                <w:szCs w:val="20"/>
                <w:lang w:eastAsia="en-GB"/>
              </w:rPr>
              <w:t>Krousti</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639EB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krousti@nhs.net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BB906"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861B6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165AA22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846B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heryll Mondey</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BE8E"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Sheryll.Mondey@environmentcentre.com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27B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D1C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6DBD1D38"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0C295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andy Pike</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9B6AD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manda.pike@nhs.net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5D96D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70717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2A1AD86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E26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Claire Rawasa</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98F4"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claire.rawasa2@southernhealth.nhs.uk</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89D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64E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Southern Health NHS Foundation Trust</w:t>
            </w:r>
          </w:p>
        </w:tc>
      </w:tr>
      <w:tr w:rsidR="00DA4203" w:rsidRPr="00DA4203" w14:paraId="112B3ACC"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D6D4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lastRenderedPageBreak/>
              <w:t xml:space="preserve">Aleks </w:t>
            </w:r>
            <w:proofErr w:type="spellStart"/>
            <w:r w:rsidRPr="00DA4203">
              <w:rPr>
                <w:rFonts w:eastAsia="Times New Roman"/>
                <w:color w:val="000000"/>
                <w:szCs w:val="20"/>
                <w:lang w:eastAsia="en-GB"/>
              </w:rPr>
              <w:t>Rudzinska</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86A9B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Aleksandra.Rudzinska@principal-medical.co.uk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29B8A8"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9DE37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1B1FC586"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684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elen </w:t>
            </w:r>
            <w:proofErr w:type="spellStart"/>
            <w:r w:rsidRPr="00DA4203">
              <w:rPr>
                <w:rFonts w:eastAsia="Times New Roman"/>
                <w:color w:val="000000"/>
                <w:szCs w:val="20"/>
                <w:lang w:eastAsia="en-GB"/>
              </w:rPr>
              <w:t>Stichbury</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EA5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helen@footprint-trust.co.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4D4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FEC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3F2889D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E95AE1"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Camilla </w:t>
            </w:r>
            <w:proofErr w:type="spellStart"/>
            <w:r w:rsidRPr="00DA4203">
              <w:rPr>
                <w:rFonts w:eastAsia="Times New Roman"/>
                <w:color w:val="000000"/>
                <w:szCs w:val="20"/>
                <w:lang w:eastAsia="en-GB"/>
              </w:rPr>
              <w:t>Tricker</w:t>
            </w:r>
            <w:proofErr w:type="spellEnd"/>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50423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tricker.milly@gmail.com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0998C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366E0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7C75FC23"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E1E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anice Waterman</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80B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anice.waterman@radian.co.uk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5EEB"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3BE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Radian</w:t>
            </w:r>
          </w:p>
        </w:tc>
      </w:tr>
      <w:tr w:rsidR="00DA4203" w:rsidRPr="00DA4203" w14:paraId="7FB955FD"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56D36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Jo Weston</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F83C6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jo.weston@islandsupportservices.org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331C09"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C7314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6ACF03A7"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C0C7" w14:textId="77777777" w:rsidR="00DA4203" w:rsidRPr="00DA4203" w:rsidRDefault="00DA4203" w:rsidP="00DA4203">
            <w:pPr>
              <w:spacing w:after="0" w:line="240" w:lineRule="auto"/>
              <w:rPr>
                <w:rFonts w:eastAsia="Times New Roman"/>
                <w:color w:val="000000"/>
                <w:szCs w:val="20"/>
                <w:lang w:eastAsia="en-GB"/>
              </w:rPr>
            </w:pPr>
            <w:proofErr w:type="gramStart"/>
            <w:r w:rsidRPr="00DA4203">
              <w:rPr>
                <w:rFonts w:eastAsia="Times New Roman"/>
                <w:color w:val="000000"/>
                <w:szCs w:val="20"/>
                <w:lang w:eastAsia="en-GB"/>
              </w:rPr>
              <w:t>Ruth  White</w:t>
            </w:r>
            <w:proofErr w:type="gram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3B22" w14:textId="77777777" w:rsidR="00DA4203" w:rsidRPr="00DA4203" w:rsidRDefault="00DA4203" w:rsidP="00DA4203">
            <w:pPr>
              <w:spacing w:after="0" w:line="240" w:lineRule="auto"/>
              <w:rPr>
                <w:rFonts w:eastAsia="Times New Roman"/>
                <w:color w:val="0563C1"/>
                <w:szCs w:val="20"/>
                <w:u w:val="single"/>
                <w:lang w:eastAsia="en-GB"/>
              </w:rPr>
            </w:pPr>
            <w:hyperlink r:id="rId27" w:history="1">
              <w:r w:rsidRPr="00DA4203">
                <w:rPr>
                  <w:rFonts w:eastAsia="Times New Roman"/>
                  <w:color w:val="0563C1"/>
                  <w:szCs w:val="20"/>
                  <w:u w:val="single"/>
                  <w:lang w:eastAsia="en-GB"/>
                </w:rPr>
                <w:t>Ruth.White3@hants.gov.uk</w:t>
              </w:r>
            </w:hyperlink>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D3A9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E0914"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58DAB63B"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CC1122"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Mirembe Woodrow</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BA1BB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mirembewoodrow@gmail.com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C7326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E63060"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7CC16FB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C9B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Ellie </w:t>
            </w:r>
            <w:proofErr w:type="spellStart"/>
            <w:r w:rsidRPr="00DA4203">
              <w:rPr>
                <w:rFonts w:eastAsia="Times New Roman"/>
                <w:color w:val="000000"/>
                <w:szCs w:val="20"/>
                <w:lang w:eastAsia="en-GB"/>
              </w:rPr>
              <w:t>Woollam</w:t>
            </w:r>
            <w:proofErr w:type="spellEnd"/>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CBA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eleanorwoollam@pfpleisure.org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5CE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C8F7"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47CC24E5"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E6A97A"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Vikki Young</w:t>
            </w:r>
          </w:p>
        </w:tc>
        <w:tc>
          <w:tcPr>
            <w:tcW w:w="466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006E95"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doulavikki@gmail.com </w:t>
            </w:r>
          </w:p>
        </w:tc>
        <w:tc>
          <w:tcPr>
            <w:tcW w:w="140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9F2BF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6744ED"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r w:rsidR="00DA4203" w:rsidRPr="00DA4203" w14:paraId="3D34A340" w14:textId="77777777" w:rsidTr="002D3B2D">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3523"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xml:space="preserve"> </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78A6" w14:textId="77777777" w:rsidR="00DA4203" w:rsidRPr="00DA4203" w:rsidRDefault="00DA4203" w:rsidP="00DA4203">
            <w:pPr>
              <w:spacing w:after="0" w:line="240" w:lineRule="auto"/>
              <w:rPr>
                <w:rFonts w:eastAsia="Times New Roman"/>
                <w:color w:val="0563C1"/>
                <w:szCs w:val="20"/>
                <w:u w:val="single"/>
                <w:lang w:eastAsia="en-GB"/>
              </w:rPr>
            </w:pPr>
            <w:r w:rsidRPr="00DA4203">
              <w:rPr>
                <w:rFonts w:eastAsia="Times New Roman"/>
                <w:color w:val="0563C1"/>
                <w:szCs w:val="20"/>
                <w:u w:val="single"/>
                <w:lang w:eastAsia="en-GB"/>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58BC"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1BCF" w14:textId="77777777" w:rsidR="00DA4203" w:rsidRPr="00DA4203" w:rsidRDefault="00DA4203" w:rsidP="00DA4203">
            <w:pPr>
              <w:spacing w:after="0" w:line="240" w:lineRule="auto"/>
              <w:rPr>
                <w:rFonts w:eastAsia="Times New Roman"/>
                <w:color w:val="000000"/>
                <w:szCs w:val="20"/>
                <w:lang w:eastAsia="en-GB"/>
              </w:rPr>
            </w:pPr>
            <w:r w:rsidRPr="00DA4203">
              <w:rPr>
                <w:rFonts w:eastAsia="Times New Roman"/>
                <w:color w:val="000000"/>
                <w:szCs w:val="20"/>
                <w:lang w:eastAsia="en-GB"/>
              </w:rPr>
              <w:t> </w:t>
            </w:r>
          </w:p>
        </w:tc>
      </w:tr>
    </w:tbl>
    <w:p w14:paraId="04E79560" w14:textId="77777777" w:rsidR="007148A0" w:rsidRDefault="007148A0" w:rsidP="007148A0"/>
    <w:p w14:paraId="04E79561" w14:textId="77777777" w:rsidR="007148A0" w:rsidRDefault="007148A0" w:rsidP="007148A0"/>
    <w:p w14:paraId="04E79562" w14:textId="77777777" w:rsidR="00840939" w:rsidRDefault="007F1F69" w:rsidP="007F1F69">
      <w:pPr>
        <w:jc w:val="center"/>
      </w:pPr>
      <w:r>
        <w:t>--End--</w:t>
      </w:r>
    </w:p>
    <w:sectPr w:rsidR="00840939" w:rsidSect="003C7BDF">
      <w:footerReference w:type="default" r:id="rId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9569" w14:textId="77777777" w:rsidR="00956473" w:rsidRDefault="00956473" w:rsidP="007F1F69">
      <w:pPr>
        <w:spacing w:after="0" w:line="240" w:lineRule="auto"/>
      </w:pPr>
      <w:r>
        <w:separator/>
      </w:r>
    </w:p>
  </w:endnote>
  <w:endnote w:type="continuationSeparator" w:id="0">
    <w:p w14:paraId="04E7956A" w14:textId="77777777" w:rsidR="00956473" w:rsidRDefault="00956473" w:rsidP="007F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956B" w14:textId="77777777" w:rsidR="007F1F69" w:rsidRDefault="007F1F69">
    <w:pPr>
      <w:pStyle w:val="Footer"/>
    </w:pPr>
    <w:r>
      <w:t>Updat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9567" w14:textId="77777777" w:rsidR="00956473" w:rsidRDefault="00956473" w:rsidP="007F1F69">
      <w:pPr>
        <w:spacing w:after="0" w:line="240" w:lineRule="auto"/>
      </w:pPr>
      <w:r>
        <w:separator/>
      </w:r>
    </w:p>
  </w:footnote>
  <w:footnote w:type="continuationSeparator" w:id="0">
    <w:p w14:paraId="04E79568" w14:textId="77777777" w:rsidR="00956473" w:rsidRDefault="00956473" w:rsidP="007F1F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DF"/>
    <w:rsid w:val="002D3B2D"/>
    <w:rsid w:val="00323ABC"/>
    <w:rsid w:val="003B619F"/>
    <w:rsid w:val="003C7BDF"/>
    <w:rsid w:val="0051295D"/>
    <w:rsid w:val="0064390B"/>
    <w:rsid w:val="00691956"/>
    <w:rsid w:val="007148A0"/>
    <w:rsid w:val="007C6426"/>
    <w:rsid w:val="007F1F69"/>
    <w:rsid w:val="00840939"/>
    <w:rsid w:val="00921239"/>
    <w:rsid w:val="00956473"/>
    <w:rsid w:val="00AD69D3"/>
    <w:rsid w:val="00C42DC8"/>
    <w:rsid w:val="00DA4203"/>
    <w:rsid w:val="00DE6B62"/>
    <w:rsid w:val="00E81AD4"/>
    <w:rsid w:val="00F34B5D"/>
    <w:rsid w:val="00F3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9228"/>
  <w15:chartTrackingRefBased/>
  <w15:docId w15:val="{EE90F718-F8B8-4210-9725-B583053C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BDF"/>
    <w:pPr>
      <w:spacing w:after="160" w:line="259"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BDF"/>
    <w:pPr>
      <w:spacing w:after="0" w:line="240" w:lineRule="auto"/>
    </w:pPr>
    <w:rPr>
      <w:rFonts w:ascii="Arial" w:hAnsi="Arial" w:cs="Arial"/>
      <w:sz w:val="20"/>
    </w:rPr>
  </w:style>
  <w:style w:type="character" w:styleId="Hyperlink">
    <w:name w:val="Hyperlink"/>
    <w:basedOn w:val="DefaultParagraphFont"/>
    <w:uiPriority w:val="99"/>
    <w:unhideWhenUsed/>
    <w:rsid w:val="007148A0"/>
    <w:rPr>
      <w:color w:val="0000FF"/>
      <w:u w:val="single"/>
    </w:rPr>
  </w:style>
  <w:style w:type="paragraph" w:styleId="Header">
    <w:name w:val="header"/>
    <w:basedOn w:val="Normal"/>
    <w:link w:val="HeaderChar"/>
    <w:uiPriority w:val="99"/>
    <w:unhideWhenUsed/>
    <w:rsid w:val="007F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69"/>
    <w:rPr>
      <w:rFonts w:ascii="Arial" w:hAnsi="Arial" w:cs="Arial"/>
      <w:sz w:val="20"/>
    </w:rPr>
  </w:style>
  <w:style w:type="paragraph" w:styleId="Footer">
    <w:name w:val="footer"/>
    <w:basedOn w:val="Normal"/>
    <w:link w:val="FooterChar"/>
    <w:uiPriority w:val="99"/>
    <w:unhideWhenUsed/>
    <w:rsid w:val="007F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69"/>
    <w:rPr>
      <w:rFonts w:ascii="Arial" w:hAnsi="Arial" w:cs="Arial"/>
      <w:sz w:val="20"/>
    </w:rPr>
  </w:style>
  <w:style w:type="character" w:styleId="FollowedHyperlink">
    <w:name w:val="FollowedHyperlink"/>
    <w:basedOn w:val="DefaultParagraphFont"/>
    <w:uiPriority w:val="99"/>
    <w:semiHidden/>
    <w:unhideWhenUsed/>
    <w:rsid w:val="00DA4203"/>
    <w:rPr>
      <w:color w:val="954F72"/>
      <w:u w:val="single"/>
    </w:rPr>
  </w:style>
  <w:style w:type="paragraph" w:customStyle="1" w:styleId="msonormal0">
    <w:name w:val="msonormal"/>
    <w:basedOn w:val="Normal"/>
    <w:rsid w:val="00DA42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A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DA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 w:type="paragraph" w:customStyle="1" w:styleId="xl67">
    <w:name w:val="xl67"/>
    <w:basedOn w:val="Normal"/>
    <w:rsid w:val="00DA42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DA42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DA4203"/>
    <w:pPr>
      <w:pBdr>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b/>
      <w:bCs/>
      <w:sz w:val="22"/>
      <w:lang w:eastAsia="en-GB"/>
    </w:rPr>
  </w:style>
  <w:style w:type="paragraph" w:customStyle="1" w:styleId="xl70">
    <w:name w:val="xl70"/>
    <w:basedOn w:val="Normal"/>
    <w:rsid w:val="00DA4203"/>
    <w:pPr>
      <w:pBdr>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b/>
      <w:bCs/>
      <w:sz w:val="22"/>
      <w:lang w:eastAsia="en-GB"/>
    </w:rPr>
  </w:style>
  <w:style w:type="paragraph" w:customStyle="1" w:styleId="xl71">
    <w:name w:val="xl71"/>
    <w:basedOn w:val="Normal"/>
    <w:rsid w:val="00DA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DA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en-GB"/>
    </w:rPr>
  </w:style>
  <w:style w:type="paragraph" w:customStyle="1" w:styleId="xl73">
    <w:name w:val="xl73"/>
    <w:basedOn w:val="Normal"/>
    <w:rsid w:val="00DA42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DA4203"/>
    <w:pPr>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essexphnetwork.org.uk/mecc" TargetMode="External"/><Relationship Id="rId18" Type="http://schemas.openxmlformats.org/officeDocument/2006/relationships/hyperlink" Target="mailto:kevin.borrett@solent.nhs.uk" TargetMode="External"/><Relationship Id="rId26" Type="http://schemas.openxmlformats.org/officeDocument/2006/relationships/hyperlink" Target="mailto:kara.grover@nhs.net" TargetMode="External"/><Relationship Id="rId3" Type="http://schemas.openxmlformats.org/officeDocument/2006/relationships/customXml" Target="../customXml/item3.xml"/><Relationship Id="rId21" Type="http://schemas.openxmlformats.org/officeDocument/2006/relationships/hyperlink" Target="mailto:Wendy.Hislop@ntlworld.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anne-marie.phillips@iow.nhs.uk" TargetMode="External"/><Relationship Id="rId25" Type="http://schemas.openxmlformats.org/officeDocument/2006/relationships/hyperlink" Target="mailto:kerry.street@nhs.net" TargetMode="External"/><Relationship Id="rId2" Type="http://schemas.openxmlformats.org/officeDocument/2006/relationships/customXml" Target="../customXml/item2.xml"/><Relationship Id="rId16" Type="http://schemas.openxmlformats.org/officeDocument/2006/relationships/hyperlink" Target="mailto:aimee.russell@hants.gov.uk" TargetMode="External"/><Relationship Id="rId20" Type="http://schemas.openxmlformats.org/officeDocument/2006/relationships/hyperlink" Target="mailto:phil.godfrey@hee.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hilary.naudi@nhs.net" TargetMode="External"/><Relationship Id="rId5" Type="http://schemas.openxmlformats.org/officeDocument/2006/relationships/styles" Target="styles.xml"/><Relationship Id="rId15" Type="http://schemas.openxmlformats.org/officeDocument/2006/relationships/hyperlink" Target="mailto:engagemanager@gva.org.uk" TargetMode="External"/><Relationship Id="rId23" Type="http://schemas.openxmlformats.org/officeDocument/2006/relationships/hyperlink" Target="mailto:amy.woodford@solent.ac.uk"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chris.dunn@solent.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osephine.Moore@winchester.ac.uk" TargetMode="External"/><Relationship Id="rId22" Type="http://schemas.openxmlformats.org/officeDocument/2006/relationships/hyperlink" Target="mailto:gail.stringer@gmail.com" TargetMode="External"/><Relationship Id="rId27" Type="http://schemas.openxmlformats.org/officeDocument/2006/relationships/hyperlink" Target="mailto:Ruth.White3@hants.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9ABDBAFFF0940A27746A35842E547" ma:contentTypeVersion="4" ma:contentTypeDescription="Create a new document." ma:contentTypeScope="" ma:versionID="2a1c79857e4eb9a410aae268be20f89f">
  <xsd:schema xmlns:xsd="http://www.w3.org/2001/XMLSchema" xmlns:xs="http://www.w3.org/2001/XMLSchema" xmlns:p="http://schemas.microsoft.com/office/2006/metadata/properties" xmlns:ns2="a3bd5721-4e6a-4ade-a79b-598924ee99a6" xmlns:ns3="6cb8b1c3-de87-4bb8-9819-394441d50f52" targetNamespace="http://schemas.microsoft.com/office/2006/metadata/properties" ma:root="true" ma:fieldsID="48ef2c7d82523c2e60fca2e731d2457d" ns2:_="" ns3:_="">
    <xsd:import namespace="a3bd5721-4e6a-4ade-a79b-598924ee99a6"/>
    <xsd:import namespace="6cb8b1c3-de87-4bb8-9819-394441d50f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d5721-4e6a-4ade-a79b-598924ee9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b1c3-de87-4bb8-9819-394441d50f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7060-977A-4208-928B-8AFED912713A}">
  <ds:schemaRefs>
    <ds:schemaRef ds:uri="http://schemas.microsoft.com/sharepoint/v3/contenttype/forms"/>
  </ds:schemaRefs>
</ds:datastoreItem>
</file>

<file path=customXml/itemProps2.xml><?xml version="1.0" encoding="utf-8"?>
<ds:datastoreItem xmlns:ds="http://schemas.openxmlformats.org/officeDocument/2006/customXml" ds:itemID="{D6703FC4-FE72-46A3-81FF-62EBEE7D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d5721-4e6a-4ade-a79b-598924ee99a6"/>
    <ds:schemaRef ds:uri="6cb8b1c3-de87-4bb8-9819-394441d50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75DB5-2DB0-48AB-BBE4-08A6190FB21B}">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6cb8b1c3-de87-4bb8-9819-394441d50f52"/>
    <ds:schemaRef ds:uri="a3bd5721-4e6a-4ade-a79b-598924ee99a6"/>
    <ds:schemaRef ds:uri="http://purl.org/dc/dcmitype/"/>
  </ds:schemaRefs>
</ds:datastoreItem>
</file>

<file path=customXml/itemProps4.xml><?xml version="1.0" encoding="utf-8"?>
<ds:datastoreItem xmlns:ds="http://schemas.openxmlformats.org/officeDocument/2006/customXml" ds:itemID="{AE532166-04FA-4BAD-96A4-1FCCEE44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Rahman</dc:creator>
  <cp:lastModifiedBy>Phil Godfrey</cp:lastModifiedBy>
  <cp:revision>2</cp:revision>
  <dcterms:created xsi:type="dcterms:W3CDTF">2019-10-02T13:39:00Z</dcterms:created>
  <dcterms:modified xsi:type="dcterms:W3CDTF">2019-10-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9ABDBAFFF0940A27746A35842E547</vt:lpwstr>
  </property>
</Properties>
</file>